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59BA" w:rsidP="00D659BA" w:rsidRDefault="00E012AE" w14:paraId="325100B4" w14:textId="17193A80">
      <w:pPr>
        <w:rPr>
          <w:rFonts w:eastAsia="Arial" w:asciiTheme="majorHAnsi" w:hAnsiTheme="majorHAnsi" w:cstheme="majorHAnsi"/>
          <w:sz w:val="56"/>
          <w:szCs w:val="56"/>
        </w:rPr>
      </w:pPr>
      <w:r w:rsidRPr="00782DEA">
        <w:rPr>
          <w:rFonts w:ascii="Times New Roman" w:hAnsi="Times New Roman" w:eastAsia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editId="4BDFDE8D" wp14:anchorId="27FC52A2">
                <wp:simplePos x="0" y="0"/>
                <wp:positionH relativeFrom="column">
                  <wp:posOffset>4505325</wp:posOffset>
                </wp:positionH>
                <wp:positionV relativeFrom="paragraph">
                  <wp:posOffset>154305</wp:posOffset>
                </wp:positionV>
                <wp:extent cx="2152650" cy="241935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419350"/>
                        </a:xfrm>
                        <a:prstGeom prst="roundRect">
                          <a:avLst/>
                        </a:prstGeom>
                        <a:solidFill>
                          <a:srgbClr val="E2F0D9">
                            <a:alpha val="67059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61E13" w:rsidR="00782DEA" w:rsidP="00782DEA" w:rsidRDefault="00782DEA" w14:paraId="14594587" w14:textId="7777777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0"/>
                              </w:rPr>
                            </w:pPr>
                            <w:r w:rsidRPr="00D61E13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0"/>
                              </w:rPr>
                              <w:t>What people like and admire about me…</w:t>
                            </w:r>
                          </w:p>
                          <w:p w:rsidR="00782DEA" w:rsidP="00782DEA" w:rsidRDefault="00782DEA" w14:paraId="3FCD11BA" w14:textId="7777777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Pr="00D84080" w:rsidR="00782DEA" w:rsidP="00782DEA" w:rsidRDefault="00782DEA" w14:paraId="2441B167" w14:textId="1123EAC5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2" style="position:absolute;margin-left:354.75pt;margin-top:12.15pt;width:169.5pt;height:190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e2f0d9" stroked="f" arcsize="10923f" w14:anchorId="27FC52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">
                <v:fill opacity="43947f"/>
                <v:stroke joinstyle="miter"/>
                <v:textbox>
                  <w:txbxContent>
                    <w:p w:rsidRPr="00D61E13" w:rsidR="00782DEA" w:rsidP="00782DEA" w:rsidRDefault="00782DEA" w14:paraId="14594587" w14:textId="77777777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0"/>
                        </w:rPr>
                      </w:pPr>
                      <w:r w:rsidRPr="00D61E13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0"/>
                        </w:rPr>
                        <w:t>What people like and admire about me…</w:t>
                      </w:r>
                    </w:p>
                    <w:p w:rsidR="00782DEA" w:rsidP="00782DEA" w:rsidRDefault="00782DEA" w14:paraId="3FCD11BA" w14:textId="77777777">
                      <w:pPr>
                        <w:spacing w:before="120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Pr="00D84080" w:rsidR="00782DEA" w:rsidP="00782DEA" w:rsidRDefault="00782DEA" w14:paraId="2441B167" w14:textId="1123EAC5">
                      <w:pPr>
                        <w:spacing w:before="120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782DEA">
        <w:rPr>
          <w:rFonts w:ascii="Times New Roman" w:hAnsi="Times New Roman" w:eastAsia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editId="4E38D785" wp14:anchorId="63DCC51E">
                <wp:simplePos x="0" y="0"/>
                <wp:positionH relativeFrom="margin">
                  <wp:posOffset>-457200</wp:posOffset>
                </wp:positionH>
                <wp:positionV relativeFrom="paragraph">
                  <wp:posOffset>582930</wp:posOffset>
                </wp:positionV>
                <wp:extent cx="4895850" cy="1990725"/>
                <wp:effectExtent l="0" t="0" r="0" b="952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990725"/>
                        </a:xfrm>
                        <a:prstGeom prst="roundRect">
                          <a:avLst/>
                        </a:prstGeom>
                        <a:solidFill>
                          <a:srgbClr val="CCECFF">
                            <a:alpha val="56078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012AE" w:rsidR="00782DEA" w:rsidP="00782DEA" w:rsidRDefault="00782DEA" w14:paraId="302EFE9B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32"/>
                                <w:szCs w:val="24"/>
                              </w:rPr>
                            </w:pPr>
                            <w:bookmarkStart w:name="_Hlk42871344" w:id="0"/>
                            <w:r w:rsidRPr="00E012AE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32"/>
                                <w:szCs w:val="24"/>
                              </w:rPr>
                              <w:t>What is important to me…</w:t>
                            </w:r>
                          </w:p>
                          <w:p w:rsidR="00782DEA" w:rsidP="00782DEA" w:rsidRDefault="00782DEA" w14:paraId="15EA5AFA" w14:textId="77777777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bookmarkEnd w:id="0"/>
                          <w:p w:rsidRPr="000C7FE1" w:rsidR="00782DEA" w:rsidP="00782DEA" w:rsidRDefault="00782DEA" w14:paraId="01BFCE3E" w14:textId="77777777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36pt;margin-top:45.9pt;width:385.5pt;height:156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ccecff" stroked="f" arcsize="10923f" w14:anchorId="63DCC5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">
                <v:fill opacity="36751f"/>
                <v:stroke joinstyle="miter"/>
                <v:textbox>
                  <w:txbxContent>
                    <w:p w:rsidRPr="00E012AE" w:rsidR="00782DEA" w:rsidP="00782DEA" w:rsidRDefault="00782DEA" w14:paraId="302EFE9B" w14:textId="7777777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32"/>
                          <w:szCs w:val="24"/>
                        </w:rPr>
                      </w:pPr>
                      <w:bookmarkStart w:name="_Hlk42871344" w:id="1"/>
                      <w:r w:rsidRPr="00E012AE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32"/>
                          <w:szCs w:val="24"/>
                        </w:rPr>
                        <w:t>What is important to me…</w:t>
                      </w:r>
                    </w:p>
                    <w:p w:rsidR="00782DEA" w:rsidP="00782DEA" w:rsidRDefault="00782DEA" w14:paraId="15EA5AFA" w14:textId="77777777">
                      <w:pPr>
                        <w:spacing w:after="0"/>
                        <w:rPr>
                          <w:rFonts w:ascii="Arial" w:hAnsi="Arial" w:cs="Arial"/>
                          <w:sz w:val="28"/>
                        </w:rPr>
                      </w:pPr>
                    </w:p>
                    <w:bookmarkEnd w:id="1"/>
                    <w:p w:rsidRPr="000C7FE1" w:rsidR="00782DEA" w:rsidP="00782DEA" w:rsidRDefault="00782DEA" w14:paraId="01BFCE3E" w14:textId="77777777">
                      <w:pPr>
                        <w:spacing w:after="0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61E13">
        <w:rPr>
          <w:noProof/>
        </w:rPr>
        <w:drawing>
          <wp:anchor distT="0" distB="0" distL="114300" distR="114300" simplePos="0" relativeHeight="251740160" behindDoc="0" locked="0" layoutInCell="1" allowOverlap="1" wp14:editId="22A7545F" wp14:anchorId="2662A5AC">
            <wp:simplePos x="0" y="0"/>
            <wp:positionH relativeFrom="margin">
              <wp:posOffset>4038600</wp:posOffset>
            </wp:positionH>
            <wp:positionV relativeFrom="paragraph">
              <wp:posOffset>106680</wp:posOffset>
            </wp:positionV>
            <wp:extent cx="637926" cy="1214583"/>
            <wp:effectExtent l="0" t="0" r="0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6" cy="121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5226" w:rsidR="00D659BA">
        <w:rPr>
          <w:rFonts w:eastAsia="Arial" w:asciiTheme="majorHAnsi" w:hAnsiTheme="majorHAnsi" w:cstheme="majorHAnsi"/>
          <w:sz w:val="56"/>
          <w:szCs w:val="56"/>
        </w:rPr>
        <w:t>A Person</w:t>
      </w:r>
      <w:r w:rsidR="00D659BA">
        <w:rPr>
          <w:rFonts w:eastAsia="Arial" w:asciiTheme="majorHAnsi" w:hAnsiTheme="majorHAnsi" w:cstheme="majorHAnsi"/>
          <w:sz w:val="56"/>
          <w:szCs w:val="56"/>
        </w:rPr>
        <w:t>-</w:t>
      </w:r>
      <w:r w:rsidRPr="00C65226" w:rsidR="00D659BA">
        <w:rPr>
          <w:rFonts w:eastAsia="Arial" w:asciiTheme="majorHAnsi" w:hAnsiTheme="majorHAnsi" w:cstheme="majorHAnsi"/>
          <w:sz w:val="56"/>
          <w:szCs w:val="56"/>
        </w:rPr>
        <w:t>Centred Plan</w:t>
      </w:r>
      <w:r w:rsidR="00D659BA">
        <w:rPr>
          <w:rFonts w:eastAsia="Arial" w:asciiTheme="majorHAnsi" w:hAnsiTheme="majorHAnsi" w:cstheme="majorHAnsi"/>
          <w:sz w:val="56"/>
          <w:szCs w:val="56"/>
        </w:rPr>
        <w:t>:</w:t>
      </w:r>
      <w:r w:rsidRPr="00D61E13" w:rsidR="00D61E13">
        <w:rPr>
          <w:noProof/>
        </w:rPr>
        <w:t xml:space="preserve"> </w:t>
      </w:r>
    </w:p>
    <w:p w:rsidRPr="00033ECA" w:rsidR="00D659BA" w:rsidP="25E2DC07" w:rsidRDefault="00E012AE" w14:paraId="705978FF" w14:textId="35BF7FB8">
      <w:pPr>
        <w:rPr>
          <w:rFonts w:eastAsia="Arial" w:asciiTheme="majorHAnsi" w:hAnsiTheme="majorHAnsi" w:cstheme="majorHAnsi"/>
          <w:sz w:val="24"/>
          <w:szCs w:val="24"/>
        </w:rPr>
        <w:sectPr w:rsidRPr="00033ECA" w:rsidR="00D659BA" w:rsidSect="00E02EC7">
          <w:headerReference w:type="default" r:id="rId12"/>
          <w:footerReference w:type="default" r:id="rId13"/>
          <w:pgSz w:w="11906" w:h="16838"/>
          <w:pgMar w:top="1440" w:right="1080" w:bottom="1440" w:left="1080" w:header="426" w:footer="708" w:gutter="0"/>
          <w:cols w:space="708"/>
          <w:docGrid w:linePitch="360"/>
        </w:sectPr>
      </w:pPr>
      <w:r w:rsidRPr="00D659BA">
        <w:rPr>
          <w:rFonts w:eastAsia="Arial"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editId="69621500" wp14:anchorId="3F9282F9">
                <wp:simplePos x="0" y="0"/>
                <wp:positionH relativeFrom="margin">
                  <wp:align>center</wp:align>
                </wp:positionH>
                <wp:positionV relativeFrom="paragraph">
                  <wp:posOffset>2089785</wp:posOffset>
                </wp:positionV>
                <wp:extent cx="7143750" cy="1314450"/>
                <wp:effectExtent l="0" t="0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1314450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61E13" w:rsidR="0019288A" w:rsidP="0019288A" w:rsidRDefault="0019288A" w14:paraId="7DCFED87" w14:textId="77777777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8"/>
                              </w:rPr>
                            </w:pPr>
                            <w:r w:rsidRPr="00D61E13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8"/>
                              </w:rPr>
                              <w:t>When I am upset I….</w:t>
                            </w:r>
                          </w:p>
                          <w:p w:rsidRPr="00D61E13" w:rsidR="0019288A" w:rsidP="0019288A" w:rsidRDefault="0019288A" w14:paraId="2CD85C0A" w14:textId="7777777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8"/>
                              </w:rPr>
                            </w:pPr>
                          </w:p>
                          <w:p w:rsidRPr="00D61E13" w:rsidR="0019288A" w:rsidP="0019288A" w:rsidRDefault="0019288A" w14:paraId="248019D7" w14:textId="32781E09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8"/>
                              </w:rPr>
                            </w:pPr>
                            <w:r w:rsidRPr="00D61E13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8"/>
                              </w:rPr>
                              <w:t>Others say that</w:t>
                            </w:r>
                            <w:r w:rsidR="008307C3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8"/>
                              </w:rPr>
                              <w:t xml:space="preserve"> when I am upset,</w:t>
                            </w:r>
                            <w:r w:rsidRPr="00D61E13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8"/>
                              </w:rPr>
                              <w:t xml:space="preserve"> I….</w:t>
                            </w:r>
                          </w:p>
                          <w:p w:rsidRPr="00D659BA" w:rsidR="00E96B1C" w:rsidP="00E96B1C" w:rsidRDefault="00E96B1C" w14:paraId="4E722E68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Pr="004F15B3" w:rsidR="00E96B1C" w:rsidP="00E96B1C" w:rsidRDefault="00E96B1C" w14:paraId="0D6B3535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0;margin-top:164.55pt;width:562.5pt;height:103.5pt;z-index:251723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color="#fcc" stroked="f" arcsize="10923f" w14:anchorId="3F9282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">
                <v:stroke joinstyle="miter"/>
                <v:textbox>
                  <w:txbxContent>
                    <w:p w:rsidRPr="00D61E13" w:rsidR="0019288A" w:rsidP="0019288A" w:rsidRDefault="0019288A" w14:paraId="7DCFED87" w14:textId="77777777">
                      <w:pPr>
                        <w:spacing w:before="120"/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8"/>
                        </w:rPr>
                      </w:pPr>
                      <w:r w:rsidRPr="00D61E13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8"/>
                        </w:rPr>
                        <w:t>When I am upset I….</w:t>
                      </w:r>
                    </w:p>
                    <w:p w:rsidRPr="00D61E13" w:rsidR="0019288A" w:rsidP="0019288A" w:rsidRDefault="0019288A" w14:paraId="2CD85C0A" w14:textId="77777777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8"/>
                        </w:rPr>
                      </w:pPr>
                    </w:p>
                    <w:p w:rsidRPr="00D61E13" w:rsidR="0019288A" w:rsidP="0019288A" w:rsidRDefault="0019288A" w14:paraId="248019D7" w14:textId="32781E09">
                      <w:pPr>
                        <w:spacing w:before="120"/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8"/>
                        </w:rPr>
                      </w:pPr>
                      <w:r w:rsidRPr="00D61E13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8"/>
                        </w:rPr>
                        <w:t>Others say that</w:t>
                      </w:r>
                      <w:r w:rsidR="008307C3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8"/>
                        </w:rPr>
                        <w:t xml:space="preserve"> when I am upset,</w:t>
                      </w:r>
                      <w:r w:rsidRPr="00D61E13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8"/>
                        </w:rPr>
                        <w:t xml:space="preserve"> I….</w:t>
                      </w:r>
                    </w:p>
                    <w:p w:rsidRPr="00D659BA" w:rsidR="00E96B1C" w:rsidP="00E96B1C" w:rsidRDefault="00E96B1C" w14:paraId="4E722E68" w14:textId="7777777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Pr="004F15B3" w:rsidR="00E96B1C" w:rsidP="00E96B1C" w:rsidRDefault="00E96B1C" w14:paraId="0D6B3535" w14:textId="7777777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82DEA" w:rsidR="0019288A">
        <w:rPr>
          <w:rFonts w:ascii="Times New Roman" w:hAnsi="Times New Roman" w:eastAsia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editId="7741B122" wp14:anchorId="23AF3B1C">
                <wp:simplePos x="0" y="0"/>
                <wp:positionH relativeFrom="page">
                  <wp:posOffset>3667125</wp:posOffset>
                </wp:positionH>
                <wp:positionV relativeFrom="paragraph">
                  <wp:posOffset>6023610</wp:posOffset>
                </wp:positionV>
                <wp:extent cx="3648075" cy="1524000"/>
                <wp:effectExtent l="0" t="0" r="9525" b="0"/>
                <wp:wrapTight wrapText="bothSides">
                  <wp:wrapPolygon edited="0">
                    <wp:start x="790" y="0"/>
                    <wp:lineTo x="0" y="1350"/>
                    <wp:lineTo x="0" y="20250"/>
                    <wp:lineTo x="677" y="21330"/>
                    <wp:lineTo x="20867" y="21330"/>
                    <wp:lineTo x="21544" y="20250"/>
                    <wp:lineTo x="21544" y="810"/>
                    <wp:lineTo x="20754" y="0"/>
                    <wp:lineTo x="790" y="0"/>
                  </wp:wrapPolygon>
                </wp:wrapTight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524000"/>
                        </a:xfrm>
                        <a:prstGeom prst="roundRect">
                          <a:avLst/>
                        </a:prstGeom>
                        <a:solidFill>
                          <a:srgbClr val="33CCCC">
                            <a:alpha val="32941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61E13" w:rsidR="00033ECA" w:rsidP="00033ECA" w:rsidRDefault="00E96B1C" w14:paraId="69EDCFE5" w14:textId="142C08E5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3B3838" w:themeColor="background2" w:themeShade="40"/>
                                <w:sz w:val="28"/>
                              </w:rPr>
                            </w:pPr>
                            <w:r w:rsidRPr="00D61E13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8"/>
                              </w:rPr>
                              <w:t>Places in school</w:t>
                            </w:r>
                            <w:r w:rsidRPr="00D61E13" w:rsidR="0019288A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8"/>
                              </w:rPr>
                              <w:t xml:space="preserve"> I can go to feel safe and supported</w:t>
                            </w:r>
                            <w:r w:rsidR="008307C3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8"/>
                              </w:rPr>
                              <w:t>…</w:t>
                            </w:r>
                          </w:p>
                          <w:p w:rsidRPr="00A2383A" w:rsidR="00033ECA" w:rsidP="00033ECA" w:rsidRDefault="00033ECA" w14:paraId="634D781B" w14:textId="7777777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88.75pt;margin-top:474.3pt;width:287.25pt;height:120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fillcolor="#3cc" stroked="f" arcsize="10923f" w14:anchorId="23AF3B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">
                <v:fill opacity="21588f"/>
                <v:stroke joinstyle="miter"/>
                <v:textbox>
                  <w:txbxContent>
                    <w:p w:rsidRPr="00D61E13" w:rsidR="00033ECA" w:rsidP="00033ECA" w:rsidRDefault="00E96B1C" w14:paraId="69EDCFE5" w14:textId="142C08E5">
                      <w:pPr>
                        <w:spacing w:before="120"/>
                        <w:jc w:val="center"/>
                        <w:rPr>
                          <w:rFonts w:ascii="Arial" w:hAnsi="Arial" w:cs="Arial"/>
                          <w:color w:val="3B3838" w:themeColor="background2" w:themeShade="40"/>
                          <w:sz w:val="28"/>
                        </w:rPr>
                      </w:pPr>
                      <w:r w:rsidRPr="00D61E13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8"/>
                        </w:rPr>
                        <w:t>Places in school</w:t>
                      </w:r>
                      <w:r w:rsidRPr="00D61E13" w:rsidR="0019288A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8"/>
                        </w:rPr>
                        <w:t xml:space="preserve"> I can go to feel safe and supported</w:t>
                      </w:r>
                      <w:r w:rsidR="008307C3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8"/>
                        </w:rPr>
                        <w:t>…</w:t>
                      </w:r>
                    </w:p>
                    <w:p w:rsidRPr="00A2383A" w:rsidR="00033ECA" w:rsidP="00033ECA" w:rsidRDefault="00033ECA" w14:paraId="634D781B" w14:textId="77777777">
                      <w:pPr>
                        <w:spacing w:before="120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type="tight" anchorx="page"/>
              </v:roundrect>
            </w:pict>
          </mc:Fallback>
        </mc:AlternateContent>
      </w:r>
      <w:r w:rsidRPr="00782DEA" w:rsidR="0019288A">
        <w:rPr>
          <w:rFonts w:ascii="Times New Roman" w:hAnsi="Times New Roman" w:eastAsia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editId="5CB1C689" wp14:anchorId="608E4BC7">
                <wp:simplePos x="0" y="0"/>
                <wp:positionH relativeFrom="page">
                  <wp:posOffset>219075</wp:posOffset>
                </wp:positionH>
                <wp:positionV relativeFrom="paragraph">
                  <wp:posOffset>3470910</wp:posOffset>
                </wp:positionV>
                <wp:extent cx="3200400" cy="2362200"/>
                <wp:effectExtent l="0" t="0" r="0" b="0"/>
                <wp:wrapTight wrapText="bothSides">
                  <wp:wrapPolygon edited="0">
                    <wp:start x="1671" y="0"/>
                    <wp:lineTo x="0" y="1045"/>
                    <wp:lineTo x="0" y="19858"/>
                    <wp:lineTo x="1286" y="21426"/>
                    <wp:lineTo x="1543" y="21426"/>
                    <wp:lineTo x="19929" y="21426"/>
                    <wp:lineTo x="20186" y="21426"/>
                    <wp:lineTo x="21471" y="19858"/>
                    <wp:lineTo x="21471" y="1045"/>
                    <wp:lineTo x="19800" y="0"/>
                    <wp:lineTo x="1671" y="0"/>
                  </wp:wrapPolygon>
                </wp:wrapTight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3622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32941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61E13" w:rsidR="00782DEA" w:rsidP="00782DEA" w:rsidRDefault="00033ECA" w14:paraId="05151C5E" w14:textId="3B99EF2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8"/>
                              </w:rPr>
                            </w:pPr>
                            <w:r w:rsidRPr="00D61E13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8"/>
                              </w:rPr>
                              <w:t>To help me feel better at school</w:t>
                            </w:r>
                            <w:r w:rsidR="008307C3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8"/>
                              </w:rPr>
                              <w:t>, I can…</w:t>
                            </w:r>
                          </w:p>
                          <w:p w:rsidRPr="00A2383A" w:rsidR="00782DEA" w:rsidP="00782DEA" w:rsidRDefault="00782DEA" w14:paraId="15EDF720" w14:textId="77777777">
                            <w:pPr>
                              <w:spacing w:before="12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Pr="00A2383A" w:rsidR="00782DEA" w:rsidP="00782DEA" w:rsidRDefault="00782DEA" w14:paraId="652E4A35" w14:textId="7777777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17.25pt;margin-top:273.3pt;width:252pt;height:186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fillcolor="#ffe599 [1303]" stroked="f" arcsize="10923f" w14:anchorId="608E4B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">
                <v:fill opacity="21588f"/>
                <v:stroke joinstyle="miter"/>
                <v:textbox>
                  <w:txbxContent>
                    <w:p w:rsidRPr="00D61E13" w:rsidR="00782DEA" w:rsidP="00782DEA" w:rsidRDefault="00033ECA" w14:paraId="05151C5E" w14:textId="3B99EF24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8"/>
                        </w:rPr>
                      </w:pPr>
                      <w:r w:rsidRPr="00D61E13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8"/>
                        </w:rPr>
                        <w:t>To help me feel better at school</w:t>
                      </w:r>
                      <w:r w:rsidR="008307C3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8"/>
                        </w:rPr>
                        <w:t>, I can…</w:t>
                      </w:r>
                    </w:p>
                    <w:p w:rsidRPr="00A2383A" w:rsidR="00782DEA" w:rsidP="00782DEA" w:rsidRDefault="00782DEA" w14:paraId="15EDF720" w14:textId="77777777">
                      <w:pPr>
                        <w:spacing w:before="120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Pr="00A2383A" w:rsidR="00782DEA" w:rsidP="00782DEA" w:rsidRDefault="00782DEA" w14:paraId="652E4A35" w14:textId="77777777">
                      <w:pPr>
                        <w:spacing w:before="120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type="tight" anchorx="page"/>
              </v:roundrect>
            </w:pict>
          </mc:Fallback>
        </mc:AlternateContent>
      </w:r>
      <w:r w:rsidRPr="00782DEA" w:rsidR="0019288A">
        <w:rPr>
          <w:rFonts w:ascii="Times New Roman" w:hAnsi="Times New Roman" w:eastAsia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editId="21D1C13F" wp14:anchorId="62F962C5">
                <wp:simplePos x="0" y="0"/>
                <wp:positionH relativeFrom="margin">
                  <wp:posOffset>2819400</wp:posOffset>
                </wp:positionH>
                <wp:positionV relativeFrom="paragraph">
                  <wp:posOffset>3470910</wp:posOffset>
                </wp:positionV>
                <wp:extent cx="3886200" cy="2371725"/>
                <wp:effectExtent l="0" t="0" r="0" b="9525"/>
                <wp:wrapTight wrapText="bothSides">
                  <wp:wrapPolygon edited="0">
                    <wp:start x="1376" y="0"/>
                    <wp:lineTo x="0" y="1041"/>
                    <wp:lineTo x="0" y="19778"/>
                    <wp:lineTo x="1059" y="21513"/>
                    <wp:lineTo x="1271" y="21513"/>
                    <wp:lineTo x="20224" y="21513"/>
                    <wp:lineTo x="20435" y="21513"/>
                    <wp:lineTo x="21494" y="19778"/>
                    <wp:lineTo x="21494" y="1041"/>
                    <wp:lineTo x="20118" y="0"/>
                    <wp:lineTo x="1376" y="0"/>
                  </wp:wrapPolygon>
                </wp:wrapTight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3717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32549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61E13" w:rsidR="00782DEA" w:rsidP="00033ECA" w:rsidRDefault="008307C3" w14:paraId="609CA664" w14:textId="34B51729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8"/>
                              </w:rPr>
                              <w:t>O</w:t>
                            </w:r>
                            <w:r w:rsidRPr="00D61E13" w:rsidR="00033ECA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8"/>
                              </w:rPr>
                              <w:t>th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8"/>
                              </w:rPr>
                              <w:t>s</w:t>
                            </w:r>
                            <w:r w:rsidRPr="00D61E13" w:rsidR="00033ECA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8"/>
                              </w:rPr>
                              <w:t xml:space="preserve"> c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8"/>
                              </w:rPr>
                              <w:t>help</w:t>
                            </w:r>
                            <w:r w:rsidRPr="00D61E13" w:rsidR="00033ECA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8"/>
                              </w:rPr>
                              <w:t xml:space="preserve"> me feel better at schoo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8"/>
                              </w:rPr>
                              <w:t xml:space="preserve"> by…</w:t>
                            </w:r>
                          </w:p>
                          <w:p w:rsidRPr="00A2383A" w:rsidR="00782DEA" w:rsidP="00782DEA" w:rsidRDefault="00782DEA" w14:paraId="79E7610C" w14:textId="77777777">
                            <w:pPr>
                              <w:spacing w:before="12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Pr="00A2383A" w:rsidR="00782DEA" w:rsidP="00782DEA" w:rsidRDefault="00782DEA" w14:paraId="1591F40F" w14:textId="2F5AACD0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222pt;margin-top:273.3pt;width:306pt;height:186.7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c5e0b3 [1305]" stroked="f" arcsize="10923f" w14:anchorId="62F962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">
                <v:fill opacity="21331f"/>
                <v:stroke joinstyle="miter"/>
                <v:textbox>
                  <w:txbxContent>
                    <w:p w:rsidRPr="00D61E13" w:rsidR="00782DEA" w:rsidP="00033ECA" w:rsidRDefault="008307C3" w14:paraId="609CA664" w14:textId="34B51729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8"/>
                        </w:rPr>
                        <w:t>O</w:t>
                      </w:r>
                      <w:r w:rsidRPr="00D61E13" w:rsidR="00033ECA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8"/>
                        </w:rPr>
                        <w:t>the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8"/>
                        </w:rPr>
                        <w:t>s</w:t>
                      </w:r>
                      <w:r w:rsidRPr="00D61E13" w:rsidR="00033ECA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8"/>
                        </w:rPr>
                        <w:t xml:space="preserve"> can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8"/>
                        </w:rPr>
                        <w:t>help</w:t>
                      </w:r>
                      <w:r w:rsidRPr="00D61E13" w:rsidR="00033ECA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8"/>
                        </w:rPr>
                        <w:t xml:space="preserve"> me feel better at schoo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8"/>
                        </w:rPr>
                        <w:t xml:space="preserve"> by…</w:t>
                      </w:r>
                    </w:p>
                    <w:p w:rsidRPr="00A2383A" w:rsidR="00782DEA" w:rsidP="00782DEA" w:rsidRDefault="00782DEA" w14:paraId="79E7610C" w14:textId="77777777">
                      <w:pPr>
                        <w:spacing w:before="120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Pr="00A2383A" w:rsidR="00782DEA" w:rsidP="00782DEA" w:rsidRDefault="00782DEA" w14:paraId="1591F40F" w14:textId="2F5AACD0">
                      <w:pPr>
                        <w:spacing w:before="120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782DEA" w:rsidR="0019288A">
        <w:rPr>
          <w:rFonts w:ascii="Times New Roman" w:hAnsi="Times New Roman" w:eastAsia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editId="07CFC62D" wp14:anchorId="18728D8A">
                <wp:simplePos x="0" y="0"/>
                <wp:positionH relativeFrom="margin">
                  <wp:posOffset>-390525</wp:posOffset>
                </wp:positionH>
                <wp:positionV relativeFrom="paragraph">
                  <wp:posOffset>6014085</wp:posOffset>
                </wp:positionV>
                <wp:extent cx="3286125" cy="1552575"/>
                <wp:effectExtent l="0" t="0" r="9525" b="9525"/>
                <wp:wrapTight wrapText="bothSides">
                  <wp:wrapPolygon edited="0">
                    <wp:start x="877" y="0"/>
                    <wp:lineTo x="0" y="1325"/>
                    <wp:lineTo x="0" y="19877"/>
                    <wp:lineTo x="501" y="21202"/>
                    <wp:lineTo x="751" y="21467"/>
                    <wp:lineTo x="20786" y="21467"/>
                    <wp:lineTo x="21037" y="21202"/>
                    <wp:lineTo x="21537" y="19877"/>
                    <wp:lineTo x="21537" y="1325"/>
                    <wp:lineTo x="20661" y="0"/>
                    <wp:lineTo x="877" y="0"/>
                  </wp:wrapPolygon>
                </wp:wrapTight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552575"/>
                        </a:xfrm>
                        <a:prstGeom prst="roundRect">
                          <a:avLst/>
                        </a:prstGeom>
                        <a:solidFill>
                          <a:srgbClr val="33CCCC">
                            <a:alpha val="32941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61E13" w:rsidR="00033ECA" w:rsidP="00033ECA" w:rsidRDefault="008307C3" w14:paraId="75ECC6F8" w14:textId="38F04368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8"/>
                              </w:rPr>
                              <w:t>M</w:t>
                            </w:r>
                            <w:r w:rsidRPr="00D61E13" w:rsidR="00033ECA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8"/>
                              </w:rPr>
                              <w:t xml:space="preserve">y family c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8"/>
                              </w:rPr>
                              <w:t>s</w:t>
                            </w:r>
                            <w:r w:rsidRPr="00D61E13" w:rsidR="00033ECA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8"/>
                              </w:rPr>
                              <w:t>upport me to attend schoo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8"/>
                              </w:rPr>
                              <w:t xml:space="preserve"> by…</w:t>
                            </w:r>
                          </w:p>
                          <w:p w:rsidRPr="00A2383A" w:rsidR="00033ECA" w:rsidP="00033ECA" w:rsidRDefault="00033ECA" w14:paraId="179A11DB" w14:textId="77777777">
                            <w:pPr>
                              <w:spacing w:before="12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Pr="00A2383A" w:rsidR="00033ECA" w:rsidP="00033ECA" w:rsidRDefault="00033ECA" w14:paraId="0CABB87B" w14:textId="7777777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margin-left:-30.75pt;margin-top:473.55pt;width:258.75pt;height:122.25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3cc" stroked="f" arcsize="10923f" w14:anchorId="18728D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">
                <v:fill opacity="21588f"/>
                <v:stroke joinstyle="miter"/>
                <v:textbox>
                  <w:txbxContent>
                    <w:p w:rsidRPr="00D61E13" w:rsidR="00033ECA" w:rsidP="00033ECA" w:rsidRDefault="008307C3" w14:paraId="75ECC6F8" w14:textId="38F04368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8"/>
                        </w:rPr>
                        <w:t>M</w:t>
                      </w:r>
                      <w:r w:rsidRPr="00D61E13" w:rsidR="00033ECA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8"/>
                        </w:rPr>
                        <w:t xml:space="preserve">y family can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8"/>
                        </w:rPr>
                        <w:t>s</w:t>
                      </w:r>
                      <w:r w:rsidRPr="00D61E13" w:rsidR="00033ECA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8"/>
                        </w:rPr>
                        <w:t>upport me to attend schoo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8"/>
                        </w:rPr>
                        <w:t xml:space="preserve"> by…</w:t>
                      </w:r>
                    </w:p>
                    <w:p w:rsidRPr="00A2383A" w:rsidR="00033ECA" w:rsidP="00033ECA" w:rsidRDefault="00033ECA" w14:paraId="179A11DB" w14:textId="77777777">
                      <w:pPr>
                        <w:spacing w:before="120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Pr="00A2383A" w:rsidR="00033ECA" w:rsidP="00033ECA" w:rsidRDefault="00033ECA" w14:paraId="0CABB87B" w14:textId="77777777">
                      <w:pPr>
                        <w:spacing w:before="120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:rsidR="001850CC" w:rsidP="25E2DC07" w:rsidRDefault="009167AD" w14:paraId="278E44BC" w14:textId="61C25C73">
      <w:pPr>
        <w:rPr>
          <w:rFonts w:eastAsia="Arial" w:asciiTheme="majorHAnsi" w:hAnsiTheme="majorHAnsi" w:cstheme="majorHAnsi"/>
          <w:sz w:val="32"/>
          <w:szCs w:val="32"/>
        </w:rPr>
      </w:pPr>
      <w:r w:rsidRPr="00947EE8">
        <w:rPr>
          <w:rFonts w:eastAsia="Arial" w:asciiTheme="majorHAnsi" w:hAnsiTheme="majorHAnsi" w:cstheme="majorHAnsi"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editId="7861A20F" wp14:anchorId="7C788783">
                <wp:simplePos x="0" y="0"/>
                <wp:positionH relativeFrom="page">
                  <wp:align>right</wp:align>
                </wp:positionH>
                <wp:positionV relativeFrom="paragraph">
                  <wp:posOffset>-437515</wp:posOffset>
                </wp:positionV>
                <wp:extent cx="3714750" cy="1404620"/>
                <wp:effectExtent l="0" t="0" r="0" b="635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61E13" w:rsidR="00D659BA" w:rsidP="00D659BA" w:rsidRDefault="00E96B1C" w14:paraId="1132AC6E" w14:textId="58B2A551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61E1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Changes to attendance, timetable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C788783">
                <v:stroke joinstyle="miter"/>
                <v:path gradientshapeok="t" o:connecttype="rect"/>
              </v:shapetype>
              <v:shape id="_x0000_s1033" style="position:absolute;margin-left:241.3pt;margin-top:-34.45pt;width:292.5pt;height:110.6pt;z-index:251701248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">
                <v:textbox style="mso-fit-shape-to-text:t">
                  <w:txbxContent>
                    <w:p w:rsidRPr="00D61E13" w:rsidR="00D659BA" w:rsidP="00D659BA" w:rsidRDefault="00E96B1C" w14:paraId="1132AC6E" w14:textId="58B2A551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D61E13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  <w:u w:val="single"/>
                        </w:rPr>
                        <w:t>Changes to attendance, timetable etc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659BA">
        <w:rPr>
          <w:rFonts w:eastAsia="Arial"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editId="4A255BF2" wp14:anchorId="7A5BE952">
                <wp:simplePos x="0" y="0"/>
                <wp:positionH relativeFrom="column">
                  <wp:posOffset>2162175</wp:posOffset>
                </wp:positionH>
                <wp:positionV relativeFrom="paragraph">
                  <wp:posOffset>10160</wp:posOffset>
                </wp:positionV>
                <wp:extent cx="3562018" cy="1638300"/>
                <wp:effectExtent l="0" t="0" r="635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018" cy="1638300"/>
                        </a:xfrm>
                        <a:prstGeom prst="flowChartAlternateProcess">
                          <a:avLst/>
                        </a:prstGeom>
                        <a:solidFill>
                          <a:srgbClr val="CCFF99">
                            <a:alpha val="43137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84809" w:rsidR="00122506" w:rsidP="00122506" w:rsidRDefault="00122506" w14:paraId="7815389F" w14:textId="2F0AEB4D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8480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  <w:u w:val="single"/>
                              </w:rPr>
                              <w:t>My Key Pe</w:t>
                            </w:r>
                            <w:r w:rsidRPr="00F84809" w:rsidR="008307C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  <w:u w:val="single"/>
                              </w:rPr>
                              <w:t>ople are</w:t>
                            </w:r>
                            <w:r w:rsidRPr="00F8480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Pr="00D659BA" w:rsidR="00122506" w:rsidP="00122506" w:rsidRDefault="00122506" w14:paraId="612A2A3D" w14:textId="77777777">
                            <w:pP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 w14:anchorId="7A5BE952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/>
              </v:shapetype>
              <v:shape id="_x0000_s1034" style="position:absolute;margin-left:170.25pt;margin-top:.8pt;width:280.45pt;height:129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#cf9" stroked="f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">
                <v:fill opacity="28270f"/>
                <v:textbox>
                  <w:txbxContent>
                    <w:p w:rsidRPr="00F84809" w:rsidR="00122506" w:rsidP="00122506" w:rsidRDefault="00122506" w14:paraId="7815389F" w14:textId="2F0AEB4D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  <w:u w:val="single"/>
                        </w:rPr>
                      </w:pPr>
                      <w:r w:rsidRPr="00F84809">
                        <w:rPr>
                          <w:rFonts w:asciiTheme="majorHAnsi" w:hAnsiTheme="majorHAnsi" w:cstheme="majorHAnsi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  <w:u w:val="single"/>
                        </w:rPr>
                        <w:t>My Key Pe</w:t>
                      </w:r>
                      <w:r w:rsidRPr="00F84809" w:rsidR="008307C3">
                        <w:rPr>
                          <w:rFonts w:asciiTheme="majorHAnsi" w:hAnsiTheme="majorHAnsi" w:cstheme="majorHAnsi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  <w:u w:val="single"/>
                        </w:rPr>
                        <w:t>ople are</w:t>
                      </w:r>
                      <w:r w:rsidRPr="00F84809">
                        <w:rPr>
                          <w:rFonts w:asciiTheme="majorHAnsi" w:hAnsiTheme="majorHAnsi" w:cstheme="majorHAnsi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Pr="00D659BA" w:rsidR="00122506" w:rsidP="00122506" w:rsidRDefault="00122506" w14:paraId="612A2A3D" w14:textId="77777777">
                      <w:pPr>
                        <w:rPr>
                          <w:rFonts w:asciiTheme="majorHAnsi" w:hAnsiTheme="majorHAnsi" w:cstheme="majorHAnsi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59BA">
        <w:rPr>
          <w:rFonts w:eastAsia="Arial"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editId="499F0FAF" wp14:anchorId="3E8D5697">
                <wp:simplePos x="0" y="0"/>
                <wp:positionH relativeFrom="column">
                  <wp:posOffset>5848350</wp:posOffset>
                </wp:positionH>
                <wp:positionV relativeFrom="paragraph">
                  <wp:posOffset>105410</wp:posOffset>
                </wp:positionV>
                <wp:extent cx="3819525" cy="1590675"/>
                <wp:effectExtent l="0" t="0" r="9525" b="952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5906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9BA" w:rsidP="00D659BA" w:rsidRDefault="00E96B1C" w14:paraId="7C288151" w14:textId="7B5A95B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 w:rsidRPr="0012250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Until ………</w:t>
                            </w:r>
                            <w:r w:rsidR="00E02E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……</w:t>
                            </w:r>
                            <w:r w:rsidRPr="0012250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……… my return to school plan includes the following changes to my attendance</w:t>
                            </w:r>
                            <w:r w:rsidR="0012250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Pr="00D61E13" w:rsidR="00D61E13" w:rsidP="00D659BA" w:rsidRDefault="00D61E13" w14:paraId="3A6E55F5" w14:textId="3DD601D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EAAAA" w:themeColor="background2" w:themeShade="BF"/>
                                <w:sz w:val="24"/>
                                <w:szCs w:val="24"/>
                              </w:rPr>
                            </w:pPr>
                            <w:bookmarkStart w:name="_Hlk71563490" w:id="1"/>
                            <w:bookmarkStart w:name="_Hlk71563491" w:id="2"/>
                            <w:r w:rsidRPr="00D61E1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>(Identify any changes to days or times they come in)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style="position:absolute;margin-left:460.5pt;margin-top:8.3pt;width:300.75pt;height:125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#d9e2f3 [660]" stroked="f" arcsize="10923f" w14:anchorId="3E8D5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">
                <v:stroke joinstyle="miter"/>
                <v:textbox>
                  <w:txbxContent>
                    <w:p w:rsidR="00D659BA" w:rsidP="00D659BA" w:rsidRDefault="00E96B1C" w14:paraId="7C288151" w14:textId="7B5A95B6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 w:rsidRPr="00122506">
                        <w:rPr>
                          <w:rFonts w:asciiTheme="majorHAnsi" w:hAnsiTheme="majorHAnsi" w:cstheme="majorHAnsi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>Until ………</w:t>
                      </w:r>
                      <w:r w:rsidR="00E02EC7">
                        <w:rPr>
                          <w:rFonts w:asciiTheme="majorHAnsi" w:hAnsiTheme="majorHAnsi" w:cstheme="majorHAnsi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>……</w:t>
                      </w:r>
                      <w:r w:rsidRPr="00122506">
                        <w:rPr>
                          <w:rFonts w:asciiTheme="majorHAnsi" w:hAnsiTheme="majorHAnsi" w:cstheme="majorHAnsi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>……… my return to school plan includes the following changes to my attendance</w:t>
                      </w:r>
                      <w:r w:rsidR="00122506">
                        <w:rPr>
                          <w:rFonts w:asciiTheme="majorHAnsi" w:hAnsiTheme="majorHAnsi" w:cstheme="majorHAnsi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>:</w:t>
                      </w:r>
                    </w:p>
                    <w:p w:rsidRPr="00D61E13" w:rsidR="00D61E13" w:rsidP="00D659BA" w:rsidRDefault="00D61E13" w14:paraId="3A6E55F5" w14:textId="3DD601D6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AEAAAA" w:themeColor="background2" w:themeShade="BF"/>
                          <w:sz w:val="24"/>
                          <w:szCs w:val="24"/>
                        </w:rPr>
                      </w:pPr>
                      <w:bookmarkStart w:name="_Hlk71563490" w:id="4"/>
                      <w:bookmarkStart w:name="_Hlk71563491" w:id="5"/>
                      <w:r w:rsidRPr="00D61E13">
                        <w:rPr>
                          <w:rFonts w:asciiTheme="majorHAnsi" w:hAnsiTheme="majorHAnsi" w:cstheme="majorHAnsi"/>
                          <w:b/>
                          <w:bCs/>
                          <w:color w:val="AEAAAA" w:themeColor="background2" w:themeShade="BF"/>
                          <w:sz w:val="24"/>
                          <w:szCs w:val="24"/>
                        </w:rPr>
                        <w:t>(Identify any changes to days or times they come in)</w:t>
                      </w:r>
                      <w:bookmarkEnd w:id="4"/>
                      <w:bookmarkEnd w:id="5"/>
                    </w:p>
                  </w:txbxContent>
                </v:textbox>
              </v:roundrect>
            </w:pict>
          </mc:Fallback>
        </mc:AlternateContent>
      </w:r>
      <w:r w:rsidRPr="00D659BA" w:rsidR="00F84809">
        <w:rPr>
          <w:rFonts w:eastAsia="Arial"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editId="07BA1EB3" wp14:anchorId="59036845">
                <wp:simplePos x="0" y="0"/>
                <wp:positionH relativeFrom="margin">
                  <wp:posOffset>-573405</wp:posOffset>
                </wp:positionH>
                <wp:positionV relativeFrom="paragraph">
                  <wp:posOffset>6985</wp:posOffset>
                </wp:positionV>
                <wp:extent cx="2592705" cy="1657350"/>
                <wp:effectExtent l="0" t="0" r="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1657350"/>
                        </a:xfrm>
                        <a:prstGeom prst="flowChartAlternateProcess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  <a:alpha val="43137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61E13" w:rsidR="00E96B1C" w:rsidP="00E96B1C" w:rsidRDefault="0019288A" w14:paraId="1710B30D" w14:textId="7A982B8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61E1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  <w:u w:val="single"/>
                              </w:rPr>
                              <w:t>At school</w:t>
                            </w:r>
                            <w:r w:rsidRPr="00D61E13" w:rsidR="0012250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  <w:u w:val="single"/>
                              </w:rPr>
                              <w:t>,</w:t>
                            </w:r>
                            <w:r w:rsidRPr="00D61E1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  <w:u w:val="single"/>
                              </w:rPr>
                              <w:t xml:space="preserve"> these things can make me feel upset</w:t>
                            </w:r>
                            <w:r w:rsidRPr="00D61E13" w:rsidR="00E96B1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Pr="00122506" w:rsidR="00E96B1C" w:rsidP="00122506" w:rsidRDefault="00E96B1C" w14:paraId="73CCB06D" w14:textId="0C1E1F0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Pr="00D659BA" w:rsidR="00E96B1C" w:rsidP="00E96B1C" w:rsidRDefault="00E96B1C" w14:paraId="0E992E33" w14:textId="77777777">
                            <w:pP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style="position:absolute;margin-left:-45.15pt;margin-top:.55pt;width:204.15pt;height:130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f8cbad" stroked="f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" w14:anchorId="59036845">
                <v:fill opacity="28270f"/>
                <v:textbox>
                  <w:txbxContent>
                    <w:p w:rsidRPr="00D61E13" w:rsidR="00E96B1C" w:rsidP="00E96B1C" w:rsidRDefault="0019288A" w14:paraId="1710B30D" w14:textId="7A982B86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  <w:u w:val="single"/>
                        </w:rPr>
                      </w:pPr>
                      <w:r w:rsidRPr="00D61E13">
                        <w:rPr>
                          <w:rFonts w:asciiTheme="majorHAnsi" w:hAnsiTheme="majorHAnsi" w:cstheme="majorHAnsi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  <w:u w:val="single"/>
                        </w:rPr>
                        <w:t>At school</w:t>
                      </w:r>
                      <w:r w:rsidRPr="00D61E13" w:rsidR="00122506">
                        <w:rPr>
                          <w:rFonts w:asciiTheme="majorHAnsi" w:hAnsiTheme="majorHAnsi" w:cstheme="majorHAnsi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  <w:u w:val="single"/>
                        </w:rPr>
                        <w:t>,</w:t>
                      </w:r>
                      <w:r w:rsidRPr="00D61E13">
                        <w:rPr>
                          <w:rFonts w:asciiTheme="majorHAnsi" w:hAnsiTheme="majorHAnsi" w:cstheme="majorHAnsi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  <w:u w:val="single"/>
                        </w:rPr>
                        <w:t xml:space="preserve"> these things can make me feel upset</w:t>
                      </w:r>
                      <w:r w:rsidRPr="00D61E13" w:rsidR="00E96B1C">
                        <w:rPr>
                          <w:rFonts w:asciiTheme="majorHAnsi" w:hAnsiTheme="majorHAnsi" w:cstheme="majorHAnsi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Pr="00122506" w:rsidR="00E96B1C" w:rsidP="00122506" w:rsidRDefault="00E96B1C" w14:paraId="73CCB06D" w14:textId="0C1E1F01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:rsidRPr="00D659BA" w:rsidR="00E96B1C" w:rsidP="00E96B1C" w:rsidRDefault="00E96B1C" w14:paraId="0E992E33" w14:textId="77777777">
                      <w:pPr>
                        <w:rPr>
                          <w:rFonts w:asciiTheme="majorHAnsi" w:hAnsiTheme="majorHAnsi" w:cstheme="majorHAnsi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5C84" w:rsidR="00D659BA">
        <w:rPr>
          <w:noProof/>
        </w:rPr>
        <w:t xml:space="preserve"> </w:t>
      </w:r>
    </w:p>
    <w:tbl>
      <w:tblPr>
        <w:tblpPr w:leftFromText="180" w:rightFromText="180" w:vertAnchor="text" w:horzAnchor="page" w:tblpX="541" w:tblpY="2808"/>
        <w:tblW w:w="100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20"/>
        <w:gridCol w:w="2520"/>
        <w:gridCol w:w="2520"/>
        <w:gridCol w:w="2520"/>
      </w:tblGrid>
      <w:tr w:rsidRPr="00D659BA" w:rsidR="00D659BA" w:rsidTr="0019288A" w14:paraId="7E01B506" w14:textId="77777777">
        <w:trPr>
          <w:trHeight w:val="476"/>
        </w:trPr>
        <w:tc>
          <w:tcPr>
            <w:tcW w:w="2520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40BA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96B1C" w:rsidR="00D659BA" w:rsidP="0019288A" w:rsidRDefault="00D659BA" w14:paraId="5B8B4710" w14:textId="7D57569C">
            <w:pPr>
              <w:rPr>
                <w:rFonts w:eastAsia="Arial" w:asciiTheme="majorHAnsi" w:hAnsiTheme="majorHAnsi" w:cstheme="majorHAnsi"/>
                <w:color w:val="3B3838" w:themeColor="background2" w:themeShade="40"/>
                <w:sz w:val="24"/>
                <w:szCs w:val="24"/>
              </w:rPr>
            </w:pPr>
            <w:r w:rsidRPr="00E96B1C">
              <w:rPr>
                <w:rFonts w:eastAsia="Arial" w:asciiTheme="majorHAnsi" w:hAnsiTheme="majorHAnsi" w:cstheme="majorHAnsi"/>
                <w:b/>
                <w:bCs/>
                <w:color w:val="3B3838" w:themeColor="background2" w:themeShade="40"/>
                <w:sz w:val="24"/>
                <w:szCs w:val="24"/>
              </w:rPr>
              <w:t>What?</w:t>
            </w:r>
          </w:p>
        </w:tc>
        <w:tc>
          <w:tcPr>
            <w:tcW w:w="2520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40BA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96B1C" w:rsidR="00D659BA" w:rsidP="0019288A" w:rsidRDefault="00D659BA" w14:paraId="09320F27" w14:textId="2670C8DE">
            <w:pPr>
              <w:rPr>
                <w:rFonts w:eastAsia="Arial" w:asciiTheme="majorHAnsi" w:hAnsiTheme="majorHAnsi" w:cstheme="majorHAnsi"/>
                <w:color w:val="3B3838" w:themeColor="background2" w:themeShade="40"/>
                <w:sz w:val="24"/>
                <w:szCs w:val="24"/>
              </w:rPr>
            </w:pPr>
            <w:r w:rsidRPr="00E96B1C">
              <w:rPr>
                <w:rFonts w:eastAsia="Arial" w:asciiTheme="majorHAnsi" w:hAnsiTheme="majorHAnsi" w:cstheme="majorHAnsi"/>
                <w:b/>
                <w:bCs/>
                <w:color w:val="3B3838" w:themeColor="background2" w:themeShade="40"/>
                <w:sz w:val="24"/>
                <w:szCs w:val="24"/>
              </w:rPr>
              <w:t>When?</w:t>
            </w:r>
          </w:p>
        </w:tc>
        <w:tc>
          <w:tcPr>
            <w:tcW w:w="2520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40BA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96B1C" w:rsidR="00D659BA" w:rsidP="0019288A" w:rsidRDefault="00D659BA" w14:paraId="607BF294" w14:textId="77777777">
            <w:pPr>
              <w:rPr>
                <w:rFonts w:eastAsia="Arial" w:asciiTheme="majorHAnsi" w:hAnsiTheme="majorHAnsi" w:cstheme="majorHAnsi"/>
                <w:color w:val="3B3838" w:themeColor="background2" w:themeShade="40"/>
                <w:sz w:val="24"/>
                <w:szCs w:val="24"/>
              </w:rPr>
            </w:pPr>
            <w:r w:rsidRPr="00E96B1C">
              <w:rPr>
                <w:rFonts w:eastAsia="Arial" w:asciiTheme="majorHAnsi" w:hAnsiTheme="majorHAnsi" w:cstheme="majorHAnsi"/>
                <w:b/>
                <w:bCs/>
                <w:color w:val="3B3838" w:themeColor="background2" w:themeShade="40"/>
                <w:sz w:val="24"/>
                <w:szCs w:val="24"/>
              </w:rPr>
              <w:t>Who?</w:t>
            </w:r>
          </w:p>
        </w:tc>
        <w:tc>
          <w:tcPr>
            <w:tcW w:w="2520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40BA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96B1C" w:rsidR="00D659BA" w:rsidP="0019288A" w:rsidRDefault="00D659BA" w14:paraId="0E160670" w14:textId="77777777">
            <w:pPr>
              <w:rPr>
                <w:rFonts w:eastAsia="Arial" w:asciiTheme="majorHAnsi" w:hAnsiTheme="majorHAnsi" w:cstheme="majorHAnsi"/>
                <w:color w:val="3B3838" w:themeColor="background2" w:themeShade="40"/>
                <w:sz w:val="24"/>
                <w:szCs w:val="24"/>
              </w:rPr>
            </w:pPr>
            <w:r w:rsidRPr="00E96B1C">
              <w:rPr>
                <w:rFonts w:eastAsia="Arial" w:asciiTheme="majorHAnsi" w:hAnsiTheme="majorHAnsi" w:cstheme="majorHAnsi"/>
                <w:b/>
                <w:bCs/>
                <w:color w:val="3B3838" w:themeColor="background2" w:themeShade="40"/>
                <w:sz w:val="24"/>
                <w:szCs w:val="24"/>
              </w:rPr>
              <w:t>Where?</w:t>
            </w:r>
          </w:p>
        </w:tc>
      </w:tr>
      <w:tr w:rsidRPr="00D659BA" w:rsidR="00D659BA" w:rsidTr="0019288A" w14:paraId="15A18B87" w14:textId="77777777">
        <w:trPr>
          <w:trHeight w:val="650"/>
        </w:trPr>
        <w:tc>
          <w:tcPr>
            <w:tcW w:w="2520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E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659BA" w:rsidR="00D659BA" w:rsidP="0019288A" w:rsidRDefault="00D659BA" w14:paraId="228AAC2E" w14:textId="59C7B132">
            <w:pPr>
              <w:rPr>
                <w:rFonts w:eastAsia="Arial" w:asciiTheme="majorHAnsi" w:hAnsiTheme="majorHAnsi" w:cstheme="majorHAnsi"/>
              </w:rPr>
            </w:pPr>
          </w:p>
        </w:tc>
        <w:tc>
          <w:tcPr>
            <w:tcW w:w="2520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E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659BA" w:rsidR="00D659BA" w:rsidP="0019288A" w:rsidRDefault="00D659BA" w14:paraId="3CFC2412" w14:textId="01AAB468">
            <w:pPr>
              <w:rPr>
                <w:rFonts w:eastAsia="Arial" w:asciiTheme="majorHAnsi" w:hAnsiTheme="majorHAnsi" w:cstheme="majorHAnsi"/>
              </w:rPr>
            </w:pPr>
          </w:p>
        </w:tc>
        <w:tc>
          <w:tcPr>
            <w:tcW w:w="2520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E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659BA" w:rsidR="00D659BA" w:rsidP="0019288A" w:rsidRDefault="00D659BA" w14:paraId="3000ABB2" w14:textId="0CD7B8CD">
            <w:pPr>
              <w:rPr>
                <w:rFonts w:eastAsia="Arial" w:asciiTheme="majorHAnsi" w:hAnsiTheme="majorHAnsi" w:cstheme="majorHAnsi"/>
              </w:rPr>
            </w:pPr>
          </w:p>
        </w:tc>
        <w:tc>
          <w:tcPr>
            <w:tcW w:w="2520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E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659BA" w:rsidR="00D659BA" w:rsidP="0019288A" w:rsidRDefault="00D659BA" w14:paraId="24C78762" w14:textId="369B6ABB">
            <w:pPr>
              <w:rPr>
                <w:rFonts w:eastAsia="Arial" w:asciiTheme="majorHAnsi" w:hAnsiTheme="majorHAnsi" w:cstheme="majorHAnsi"/>
              </w:rPr>
            </w:pPr>
          </w:p>
        </w:tc>
      </w:tr>
      <w:tr w:rsidRPr="00D659BA" w:rsidR="00D659BA" w:rsidTr="0019288A" w14:paraId="57C71788" w14:textId="77777777">
        <w:trPr>
          <w:trHeight w:val="449"/>
        </w:trPr>
        <w:tc>
          <w:tcPr>
            <w:tcW w:w="252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659BA" w:rsidR="00D659BA" w:rsidP="0019288A" w:rsidRDefault="00D659BA" w14:paraId="7172741C" w14:textId="4C157228">
            <w:pPr>
              <w:rPr>
                <w:rFonts w:eastAsia="Arial" w:asciiTheme="majorHAnsi" w:hAnsiTheme="majorHAnsi" w:cstheme="majorHAnsi"/>
              </w:rPr>
            </w:pPr>
          </w:p>
        </w:tc>
        <w:tc>
          <w:tcPr>
            <w:tcW w:w="252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659BA" w:rsidR="00D659BA" w:rsidP="0019288A" w:rsidRDefault="00D659BA" w14:paraId="4EDD4D9B" w14:textId="09C6F9A8">
            <w:pPr>
              <w:rPr>
                <w:rFonts w:eastAsia="Arial" w:asciiTheme="majorHAnsi" w:hAnsiTheme="majorHAnsi" w:cstheme="majorHAnsi"/>
              </w:rPr>
            </w:pPr>
          </w:p>
        </w:tc>
        <w:tc>
          <w:tcPr>
            <w:tcW w:w="252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659BA" w:rsidR="00D659BA" w:rsidP="0019288A" w:rsidRDefault="00D659BA" w14:paraId="1AF721D5" w14:textId="7A7F8966">
            <w:pPr>
              <w:rPr>
                <w:rFonts w:eastAsia="Arial" w:asciiTheme="majorHAnsi" w:hAnsiTheme="majorHAnsi" w:cstheme="majorHAnsi"/>
              </w:rPr>
            </w:pPr>
          </w:p>
        </w:tc>
        <w:tc>
          <w:tcPr>
            <w:tcW w:w="252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659BA" w:rsidR="00D659BA" w:rsidP="0019288A" w:rsidRDefault="00D659BA" w14:paraId="15D998C9" w14:textId="5E3CD7C8">
            <w:pPr>
              <w:rPr>
                <w:rFonts w:eastAsia="Arial" w:asciiTheme="majorHAnsi" w:hAnsiTheme="majorHAnsi" w:cstheme="majorHAnsi"/>
              </w:rPr>
            </w:pPr>
          </w:p>
        </w:tc>
      </w:tr>
      <w:tr w:rsidRPr="00D659BA" w:rsidR="00D659BA" w:rsidTr="0019288A" w14:paraId="236CAD4F" w14:textId="77777777">
        <w:trPr>
          <w:trHeight w:val="400"/>
        </w:trPr>
        <w:tc>
          <w:tcPr>
            <w:tcW w:w="252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E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659BA" w:rsidR="00D659BA" w:rsidP="0019288A" w:rsidRDefault="00D659BA" w14:paraId="77788690" w14:textId="39F97F2A">
            <w:pPr>
              <w:rPr>
                <w:rFonts w:eastAsia="Arial" w:asciiTheme="majorHAnsi" w:hAnsiTheme="majorHAnsi" w:cstheme="majorHAnsi"/>
              </w:rPr>
            </w:pPr>
          </w:p>
        </w:tc>
        <w:tc>
          <w:tcPr>
            <w:tcW w:w="252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E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659BA" w:rsidR="00D659BA" w:rsidP="0019288A" w:rsidRDefault="00D659BA" w14:paraId="65CF2B5C" w14:textId="05A3AE82">
            <w:pPr>
              <w:rPr>
                <w:rFonts w:eastAsia="Arial" w:asciiTheme="majorHAnsi" w:hAnsiTheme="majorHAnsi" w:cstheme="majorHAnsi"/>
              </w:rPr>
            </w:pPr>
          </w:p>
        </w:tc>
        <w:tc>
          <w:tcPr>
            <w:tcW w:w="252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E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659BA" w:rsidR="00D659BA" w:rsidP="0019288A" w:rsidRDefault="00D659BA" w14:paraId="57BF5BBC" w14:textId="131F0C1C">
            <w:pPr>
              <w:rPr>
                <w:rFonts w:eastAsia="Arial" w:asciiTheme="majorHAnsi" w:hAnsiTheme="majorHAnsi" w:cstheme="majorHAnsi"/>
              </w:rPr>
            </w:pPr>
          </w:p>
        </w:tc>
        <w:tc>
          <w:tcPr>
            <w:tcW w:w="252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E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659BA" w:rsidR="00D659BA" w:rsidP="0019288A" w:rsidRDefault="00D659BA" w14:paraId="632F2A0A" w14:textId="38A58871">
            <w:pPr>
              <w:rPr>
                <w:rFonts w:eastAsia="Arial" w:asciiTheme="majorHAnsi" w:hAnsiTheme="majorHAnsi" w:cstheme="majorHAnsi"/>
              </w:rPr>
            </w:pPr>
          </w:p>
        </w:tc>
      </w:tr>
      <w:tr w:rsidRPr="00D659BA" w:rsidR="00D659BA" w:rsidTr="0019288A" w14:paraId="1F64F3C2" w14:textId="77777777">
        <w:trPr>
          <w:trHeight w:val="443"/>
        </w:trPr>
        <w:tc>
          <w:tcPr>
            <w:tcW w:w="252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D659BA" w:rsidR="00D659BA" w:rsidP="0019288A" w:rsidRDefault="00D659BA" w14:paraId="1B4163DA" w14:textId="4690ADBE">
            <w:pPr>
              <w:rPr>
                <w:rFonts w:eastAsia="Arial" w:asciiTheme="majorHAnsi" w:hAnsiTheme="majorHAnsi" w:cstheme="majorHAnsi"/>
              </w:rPr>
            </w:pPr>
          </w:p>
        </w:tc>
        <w:tc>
          <w:tcPr>
            <w:tcW w:w="252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D659BA" w:rsidR="00D659BA" w:rsidP="0019288A" w:rsidRDefault="00D659BA" w14:paraId="36A065DB" w14:textId="0DB3274A">
            <w:pPr>
              <w:rPr>
                <w:rFonts w:eastAsia="Arial" w:asciiTheme="majorHAnsi" w:hAnsiTheme="majorHAnsi" w:cstheme="majorHAnsi"/>
              </w:rPr>
            </w:pPr>
          </w:p>
        </w:tc>
        <w:tc>
          <w:tcPr>
            <w:tcW w:w="252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D659BA" w:rsidR="00D659BA" w:rsidP="0019288A" w:rsidRDefault="00D659BA" w14:paraId="42705D39" w14:textId="490DE3FE">
            <w:pPr>
              <w:rPr>
                <w:rFonts w:eastAsia="Arial" w:asciiTheme="majorHAnsi" w:hAnsiTheme="majorHAnsi" w:cstheme="majorHAnsi"/>
              </w:rPr>
            </w:pPr>
          </w:p>
        </w:tc>
        <w:tc>
          <w:tcPr>
            <w:tcW w:w="252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D659BA" w:rsidR="00D659BA" w:rsidP="0019288A" w:rsidRDefault="00D659BA" w14:paraId="6BB5254D" w14:textId="0214CE12">
            <w:pPr>
              <w:rPr>
                <w:rFonts w:eastAsia="Arial" w:asciiTheme="majorHAnsi" w:hAnsiTheme="majorHAnsi" w:cstheme="majorHAnsi"/>
              </w:rPr>
            </w:pPr>
          </w:p>
        </w:tc>
      </w:tr>
    </w:tbl>
    <w:p w:rsidR="001850CC" w:rsidP="25E2DC07" w:rsidRDefault="00F84809" w14:paraId="37A98D33" w14:textId="3EF5916D">
      <w:pPr>
        <w:rPr>
          <w:rFonts w:eastAsia="Arial" w:asciiTheme="majorHAnsi" w:hAnsiTheme="majorHAnsi" w:cs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editId="50D62B6B" wp14:anchorId="031FDB70">
            <wp:simplePos x="0" y="0"/>
            <wp:positionH relativeFrom="column">
              <wp:posOffset>4307840</wp:posOffset>
            </wp:positionH>
            <wp:positionV relativeFrom="paragraph">
              <wp:posOffset>198120</wp:posOffset>
            </wp:positionV>
            <wp:extent cx="1567180" cy="1196340"/>
            <wp:effectExtent l="0" t="0" r="0" b="0"/>
            <wp:wrapNone/>
            <wp:docPr id="53" name="Picture 53" descr="A picture containing objec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object, ligh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50CC" w:rsidP="25E2DC07" w:rsidRDefault="001850CC" w14:paraId="1014C75A" w14:textId="24F49B68">
      <w:pPr>
        <w:rPr>
          <w:rFonts w:eastAsia="Arial" w:asciiTheme="majorHAnsi" w:hAnsiTheme="majorHAnsi" w:cstheme="majorHAnsi"/>
          <w:sz w:val="32"/>
          <w:szCs w:val="32"/>
        </w:rPr>
      </w:pPr>
    </w:p>
    <w:p w:rsidR="001850CC" w:rsidP="25E2DC07" w:rsidRDefault="001850CC" w14:paraId="45822936" w14:textId="5131D278">
      <w:pPr>
        <w:rPr>
          <w:rFonts w:eastAsia="Arial" w:asciiTheme="majorHAnsi" w:hAnsiTheme="majorHAnsi" w:cstheme="majorHAnsi"/>
          <w:sz w:val="32"/>
          <w:szCs w:val="32"/>
        </w:rPr>
      </w:pPr>
    </w:p>
    <w:p w:rsidR="001850CC" w:rsidP="25E2DC07" w:rsidRDefault="00122506" w14:paraId="4E75E981" w14:textId="725B3028">
      <w:pPr>
        <w:rPr>
          <w:rFonts w:eastAsia="Arial" w:asciiTheme="majorHAnsi" w:hAnsiTheme="majorHAnsi" w:cstheme="majorHAnsi"/>
          <w:sz w:val="32"/>
          <w:szCs w:val="32"/>
        </w:rPr>
      </w:pPr>
      <w:r w:rsidRPr="00D659BA">
        <w:rPr>
          <w:rFonts w:eastAsia="Arial"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editId="12A62848" wp14:anchorId="57853B13">
                <wp:simplePos x="0" y="0"/>
                <wp:positionH relativeFrom="margin">
                  <wp:posOffset>7253605</wp:posOffset>
                </wp:positionH>
                <wp:positionV relativeFrom="paragraph">
                  <wp:posOffset>241935</wp:posOffset>
                </wp:positionV>
                <wp:extent cx="628650" cy="542925"/>
                <wp:effectExtent l="0" t="0" r="76200" b="476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 w14:anchorId="4E1D0055">
                <v:path fillok="f" arrowok="t" o:connecttype="none"/>
                <o:lock v:ext="edit" shapetype="t"/>
              </v:shapetype>
              <v:shape id="Straight Arrow Connector 51" style="position:absolute;margin-left:571.15pt;margin-top:19.05pt;width:49.5pt;height:42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">
                <v:stroke joinstyle="miter" endarrow="block"/>
                <w10:wrap anchorx="margin"/>
              </v:shape>
            </w:pict>
          </mc:Fallback>
        </mc:AlternateContent>
      </w:r>
      <w:r w:rsidRPr="00947EE8">
        <w:rPr>
          <w:rFonts w:eastAsia="Arial" w:asciiTheme="majorHAnsi" w:hAnsiTheme="majorHAnsi" w:cstheme="majorHAnsi"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editId="3F673DBA" wp14:anchorId="3923F454">
                <wp:simplePos x="0" y="0"/>
                <wp:positionH relativeFrom="page">
                  <wp:posOffset>428625</wp:posOffset>
                </wp:positionH>
                <wp:positionV relativeFrom="paragraph">
                  <wp:posOffset>213995</wp:posOffset>
                </wp:positionV>
                <wp:extent cx="2143125" cy="1404620"/>
                <wp:effectExtent l="0" t="0" r="0" b="635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A5162" w:rsidR="0019288A" w:rsidP="0019288A" w:rsidRDefault="0019288A" w14:paraId="4D4AA420" w14:textId="303D1C82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A5162">
                              <w:rPr>
                                <w:rFonts w:eastAsia="Arial" w:asciiTheme="majorHAnsi" w:hAnsiTheme="majorHAnsi" w:cstheme="majorHAnsi"/>
                                <w:color w:val="3B3838" w:themeColor="background2" w:themeShade="4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0A5162">
                              <w:rPr>
                                <w:rFonts w:eastAsia="Arial" w:asciiTheme="majorHAnsi" w:hAnsiTheme="majorHAnsi" w:cstheme="majorHAnsi"/>
                                <w:b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  <w:u w:val="single"/>
                              </w:rPr>
                              <w:t>My Support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style="position:absolute;margin-left:33.75pt;margin-top:16.85pt;width:168.75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" w14:anchorId="3923F454">
                <v:textbox style="mso-fit-shape-to-text:t">
                  <w:txbxContent>
                    <w:p w:rsidRPr="000A5162" w:rsidR="0019288A" w:rsidP="0019288A" w:rsidRDefault="0019288A" w14:paraId="4D4AA420" w14:textId="303D1C82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3B3838" w:themeColor="background2" w:themeShade="40"/>
                          <w:sz w:val="32"/>
                          <w:szCs w:val="32"/>
                          <w:u w:val="single"/>
                        </w:rPr>
                      </w:pPr>
                      <w:r w:rsidRPr="000A5162">
                        <w:rPr>
                          <w:rFonts w:eastAsia="Arial" w:asciiTheme="majorHAnsi" w:hAnsiTheme="majorHAnsi" w:cstheme="majorHAnsi"/>
                          <w:color w:val="3B3838" w:themeColor="background2" w:themeShade="4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0A5162">
                        <w:rPr>
                          <w:rFonts w:eastAsia="Arial" w:asciiTheme="majorHAnsi" w:hAnsiTheme="majorHAnsi" w:cstheme="majorHAnsi"/>
                          <w:b/>
                          <w:bCs/>
                          <w:color w:val="3B3838" w:themeColor="background2" w:themeShade="40"/>
                          <w:sz w:val="32"/>
                          <w:szCs w:val="32"/>
                          <w:u w:val="single"/>
                        </w:rPr>
                        <w:t>My Support Pl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850CC" w:rsidP="25E2DC07" w:rsidRDefault="001850CC" w14:paraId="3D78D8B7" w14:textId="6FAFD86F">
      <w:pPr>
        <w:rPr>
          <w:rFonts w:eastAsia="Arial" w:asciiTheme="majorHAnsi" w:hAnsiTheme="majorHAnsi" w:cstheme="majorHAnsi"/>
          <w:sz w:val="32"/>
          <w:szCs w:val="32"/>
        </w:rPr>
      </w:pPr>
    </w:p>
    <w:p w:rsidRPr="00D659BA" w:rsidR="005F5C48" w:rsidP="25E2DC07" w:rsidRDefault="00B87EF7" w14:paraId="7D3903C1" w14:textId="0ED70754">
      <w:pPr>
        <w:rPr>
          <w:rFonts w:eastAsia="Arial" w:asciiTheme="majorHAnsi" w:hAnsiTheme="majorHAnsi" w:cstheme="majorHAnsi"/>
          <w:sz w:val="32"/>
          <w:szCs w:val="32"/>
        </w:rPr>
      </w:pPr>
      <w:r w:rsidRPr="00D659BA">
        <w:rPr>
          <w:rFonts w:eastAsia="Arial"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editId="3C6C3176" wp14:anchorId="40D7BB8F">
                <wp:simplePos x="0" y="0"/>
                <wp:positionH relativeFrom="column">
                  <wp:posOffset>6410325</wp:posOffset>
                </wp:positionH>
                <wp:positionV relativeFrom="paragraph">
                  <wp:posOffset>3490594</wp:posOffset>
                </wp:positionV>
                <wp:extent cx="3105150" cy="447675"/>
                <wp:effectExtent l="0" t="0" r="0" b="9525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447675"/>
                        </a:xfrm>
                        <a:prstGeom prst="flowChartAlternateProcess">
                          <a:avLst/>
                        </a:prstGeom>
                        <a:solidFill>
                          <a:srgbClr val="CCFF99">
                            <a:alpha val="43137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A5162" w:rsidR="00D61E13" w:rsidP="00D61E13" w:rsidRDefault="00D61E13" w14:paraId="19B3E47E" w14:textId="7FF98B84">
                            <w:pPr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u w:val="single"/>
                              </w:rPr>
                            </w:pPr>
                            <w:r w:rsidRPr="000A5162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  <w:u w:val="single"/>
                              </w:rPr>
                              <w:t>Parent signature</w:t>
                            </w:r>
                            <w:r w:rsidRPr="000A5162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style="position:absolute;margin-left:504.75pt;margin-top:274.85pt;width:244.5pt;height:35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#cf9" stroked="f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" w14:anchorId="40D7BB8F">
                <v:fill opacity="28270f"/>
                <v:textbox>
                  <w:txbxContent>
                    <w:p w:rsidRPr="000A5162" w:rsidR="00D61E13" w:rsidP="00D61E13" w:rsidRDefault="00D61E13" w14:paraId="19B3E47E" w14:textId="7FF98B84">
                      <w:pPr>
                        <w:rPr>
                          <w:rFonts w:asciiTheme="majorHAnsi" w:hAnsiTheme="majorHAnsi" w:cstheme="majorHAnsi"/>
                          <w:color w:val="3B3838" w:themeColor="background2" w:themeShade="40"/>
                          <w:u w:val="single"/>
                        </w:rPr>
                      </w:pPr>
                      <w:r w:rsidRPr="000A5162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  <w:u w:val="single"/>
                        </w:rPr>
                        <w:t>Parent signature</w:t>
                      </w:r>
                      <w:r w:rsidRPr="000A5162">
                        <w:rPr>
                          <w:rFonts w:asciiTheme="majorHAnsi" w:hAnsiTheme="majorHAnsi" w:cstheme="majorHAnsi"/>
                          <w:color w:val="3B3838" w:themeColor="background2" w:themeShade="40"/>
                          <w:u w:val="sing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D659BA">
        <w:rPr>
          <w:rFonts w:eastAsia="Arial"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editId="77A3B8A2" wp14:anchorId="76D50D27">
                <wp:simplePos x="0" y="0"/>
                <wp:positionH relativeFrom="margin">
                  <wp:posOffset>2371725</wp:posOffset>
                </wp:positionH>
                <wp:positionV relativeFrom="paragraph">
                  <wp:posOffset>3433445</wp:posOffset>
                </wp:positionV>
                <wp:extent cx="3914775" cy="735965"/>
                <wp:effectExtent l="0" t="0" r="9525" b="6985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735965"/>
                        </a:xfrm>
                        <a:prstGeom prst="flowChartAlternateProcess">
                          <a:avLst/>
                        </a:prstGeom>
                        <a:solidFill>
                          <a:srgbClr val="CCFF99">
                            <a:alpha val="43137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A5162" w:rsidR="00B87EF7" w:rsidP="00D61E13" w:rsidRDefault="00D61E13" w14:paraId="7F159289" w14:textId="77777777">
                            <w:pPr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A5162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  <w:u w:val="single"/>
                              </w:rPr>
                              <w:t xml:space="preserve">School support </w:t>
                            </w:r>
                          </w:p>
                          <w:p w:rsidRPr="000A5162" w:rsidR="00D61E13" w:rsidP="00D61E13" w:rsidRDefault="00D61E13" w14:paraId="69F9C5C9" w14:textId="0CC8669F">
                            <w:pPr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A5162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  <w:u w:val="single"/>
                              </w:rPr>
                              <w:t>person’s signatu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style="position:absolute;margin-left:186.75pt;margin-top:270.35pt;width:308.25pt;height:57.9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cf9" stroked="f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" w14:anchorId="76D50D27">
                <v:fill opacity="28270f"/>
                <v:textbox>
                  <w:txbxContent>
                    <w:p w:rsidRPr="000A5162" w:rsidR="00B87EF7" w:rsidP="00D61E13" w:rsidRDefault="00D61E13" w14:paraId="7F159289" w14:textId="77777777">
                      <w:pPr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  <w:u w:val="single"/>
                        </w:rPr>
                      </w:pPr>
                      <w:r w:rsidRPr="000A5162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  <w:u w:val="single"/>
                        </w:rPr>
                        <w:t xml:space="preserve">School support </w:t>
                      </w:r>
                    </w:p>
                    <w:p w:rsidRPr="000A5162" w:rsidR="00D61E13" w:rsidP="00D61E13" w:rsidRDefault="00D61E13" w14:paraId="69F9C5C9" w14:textId="0CC8669F">
                      <w:pPr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  <w:u w:val="single"/>
                        </w:rPr>
                      </w:pPr>
                      <w:r w:rsidRPr="000A5162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  <w:u w:val="single"/>
                        </w:rPr>
                        <w:t>person’s signatur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59BA">
        <w:rPr>
          <w:rFonts w:eastAsia="Arial"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editId="24E2632E" wp14:anchorId="5D312AAB">
                <wp:simplePos x="0" y="0"/>
                <wp:positionH relativeFrom="margin">
                  <wp:posOffset>8762365</wp:posOffset>
                </wp:positionH>
                <wp:positionV relativeFrom="paragraph">
                  <wp:posOffset>1186815</wp:posOffset>
                </wp:positionV>
                <wp:extent cx="257175" cy="417830"/>
                <wp:effectExtent l="38100" t="0" r="28575" b="5842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417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style="position:absolute;margin-left:689.95pt;margin-top:93.45pt;width:20.25pt;height:32.9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" w14:anchorId="43BFBFAB">
                <v:stroke joinstyle="miter" endarrow="block"/>
                <w10:wrap anchorx="margin"/>
              </v:shape>
            </w:pict>
          </mc:Fallback>
        </mc:AlternateContent>
      </w:r>
      <w:r w:rsidRPr="00D659BA">
        <w:rPr>
          <w:rFonts w:eastAsia="Arial"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editId="1016B90E" wp14:anchorId="73725A22">
                <wp:simplePos x="0" y="0"/>
                <wp:positionH relativeFrom="column">
                  <wp:posOffset>6229350</wp:posOffset>
                </wp:positionH>
                <wp:positionV relativeFrom="paragraph">
                  <wp:posOffset>1604010</wp:posOffset>
                </wp:positionV>
                <wp:extent cx="3438525" cy="1797685"/>
                <wp:effectExtent l="0" t="0" r="9525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797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61E13" w:rsidR="00D659BA" w:rsidP="00D659BA" w:rsidRDefault="0019288A" w14:paraId="31CE9CB4" w14:textId="35B71C1A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 w:rsidRPr="00D61E1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Any other changes include:</w:t>
                            </w:r>
                          </w:p>
                          <w:p w:rsidRPr="00D61E13" w:rsidR="00B87EF7" w:rsidP="00B87EF7" w:rsidRDefault="00B87EF7" w14:paraId="3CD0E26E" w14:textId="764D4120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EAAAA" w:themeColor="background2" w:themeShade="BF"/>
                                <w:sz w:val="24"/>
                                <w:szCs w:val="24"/>
                              </w:rPr>
                            </w:pPr>
                            <w:r w:rsidRPr="00D61E1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>(Identify any changes to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 xml:space="preserve"> routines; break, lunch, changes between lessons etc. to classroom expectations; not expected to read aloud, work in pairs etc. and homework</w:t>
                            </w:r>
                            <w:r w:rsidRPr="00D61E1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Pr="004F15B3" w:rsidR="00D659BA" w:rsidP="00D659BA" w:rsidRDefault="00D659BA" w14:paraId="0FFA4B2F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0" style="position:absolute;margin-left:490.5pt;margin-top:126.3pt;width:270.75pt;height:141.5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#f7caac [1301]" stroked="f" arcsize="10923f" w14:anchorId="73725A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">
                <v:stroke joinstyle="miter"/>
                <v:textbox>
                  <w:txbxContent>
                    <w:p w:rsidRPr="00D61E13" w:rsidR="00D659BA" w:rsidP="00D659BA" w:rsidRDefault="0019288A" w14:paraId="31CE9CB4" w14:textId="35B71C1A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 w:rsidRPr="00D61E13">
                        <w:rPr>
                          <w:rFonts w:asciiTheme="majorHAnsi" w:hAnsiTheme="majorHAnsi" w:cstheme="majorHAnsi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>Any other changes include:</w:t>
                      </w:r>
                    </w:p>
                    <w:p w:rsidRPr="00D61E13" w:rsidR="00B87EF7" w:rsidP="00B87EF7" w:rsidRDefault="00B87EF7" w14:paraId="3CD0E26E" w14:textId="764D4120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AEAAAA" w:themeColor="background2" w:themeShade="BF"/>
                          <w:sz w:val="24"/>
                          <w:szCs w:val="24"/>
                        </w:rPr>
                      </w:pPr>
                      <w:r w:rsidRPr="00D61E13">
                        <w:rPr>
                          <w:rFonts w:asciiTheme="majorHAnsi" w:hAnsiTheme="majorHAnsi" w:cstheme="majorHAnsi"/>
                          <w:b/>
                          <w:bCs/>
                          <w:color w:val="AEAAAA" w:themeColor="background2" w:themeShade="BF"/>
                          <w:sz w:val="24"/>
                          <w:szCs w:val="24"/>
                        </w:rPr>
                        <w:t>(Identify any changes to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AEAAAA" w:themeColor="background2" w:themeShade="BF"/>
                          <w:sz w:val="24"/>
                          <w:szCs w:val="24"/>
                        </w:rPr>
                        <w:t xml:space="preserve"> routines; break, lunch, changes between lessons etc. to classroom expectations; not expected to read aloud, work in pairs etc. and homework</w:t>
                      </w:r>
                      <w:r w:rsidRPr="00D61E13">
                        <w:rPr>
                          <w:rFonts w:asciiTheme="majorHAnsi" w:hAnsiTheme="majorHAnsi" w:cstheme="majorHAnsi"/>
                          <w:b/>
                          <w:bCs/>
                          <w:color w:val="AEAAAA" w:themeColor="background2" w:themeShade="BF"/>
                          <w:sz w:val="24"/>
                          <w:szCs w:val="24"/>
                        </w:rPr>
                        <w:t>)</w:t>
                      </w:r>
                    </w:p>
                    <w:p w:rsidRPr="004F15B3" w:rsidR="00D659BA" w:rsidP="00D659BA" w:rsidRDefault="00D659BA" w14:paraId="0FFA4B2F" w14:textId="7777777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D659BA">
        <w:rPr>
          <w:rFonts w:eastAsia="Arial"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editId="5881FA55" wp14:anchorId="5BAB8A2E">
                <wp:simplePos x="0" y="0"/>
                <wp:positionH relativeFrom="column">
                  <wp:posOffset>5924550</wp:posOffset>
                </wp:positionH>
                <wp:positionV relativeFrom="paragraph">
                  <wp:posOffset>80645</wp:posOffset>
                </wp:positionV>
                <wp:extent cx="3762375" cy="1133475"/>
                <wp:effectExtent l="0" t="0" r="9525" b="952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1334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22506" w:rsidR="00D659BA" w:rsidP="00004BCB" w:rsidRDefault="00E96B1C" w14:paraId="7E28ED4E" w14:textId="0AE76849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 w:rsidRPr="0012250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Changes to my timetable include:</w:t>
                            </w:r>
                          </w:p>
                          <w:p w:rsidRPr="00D61E13" w:rsidR="00D61E13" w:rsidP="00D61E13" w:rsidRDefault="00D61E13" w14:paraId="562E1021" w14:textId="5337F008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EAAAA" w:themeColor="background2" w:themeShade="BF"/>
                                <w:sz w:val="24"/>
                                <w:szCs w:val="24"/>
                              </w:rPr>
                            </w:pPr>
                            <w:r w:rsidRPr="00D61E1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 xml:space="preserve">(Identify any changes </w:t>
                            </w:r>
                            <w:r w:rsidR="00B87EF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>needed</w:t>
                            </w:r>
                            <w:r w:rsidRPr="00D61E1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Pr="004F15B3" w:rsidR="00D659BA" w:rsidP="00D659BA" w:rsidRDefault="00D659BA" w14:paraId="0683E0BE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1" style="position:absolute;margin-left:466.5pt;margin-top:6.35pt;width:296.25pt;height:89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#fff2cc [663]" stroked="f" arcsize="10923f" w14:anchorId="5BAB8A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">
                <v:stroke joinstyle="miter"/>
                <v:textbox>
                  <w:txbxContent>
                    <w:p w:rsidRPr="00122506" w:rsidR="00D659BA" w:rsidP="00004BCB" w:rsidRDefault="00E96B1C" w14:paraId="7E28ED4E" w14:textId="0AE76849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 w:rsidRPr="00122506">
                        <w:rPr>
                          <w:rFonts w:asciiTheme="majorHAnsi" w:hAnsiTheme="majorHAnsi" w:cstheme="majorHAnsi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>Changes to my timetable include:</w:t>
                      </w:r>
                    </w:p>
                    <w:p w:rsidRPr="00D61E13" w:rsidR="00D61E13" w:rsidP="00D61E13" w:rsidRDefault="00D61E13" w14:paraId="562E1021" w14:textId="5337F008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AEAAAA" w:themeColor="background2" w:themeShade="BF"/>
                          <w:sz w:val="24"/>
                          <w:szCs w:val="24"/>
                        </w:rPr>
                      </w:pPr>
                      <w:r w:rsidRPr="00D61E13">
                        <w:rPr>
                          <w:rFonts w:asciiTheme="majorHAnsi" w:hAnsiTheme="majorHAnsi" w:cstheme="majorHAnsi"/>
                          <w:b/>
                          <w:bCs/>
                          <w:color w:val="AEAAAA" w:themeColor="background2" w:themeShade="BF"/>
                          <w:sz w:val="24"/>
                          <w:szCs w:val="24"/>
                        </w:rPr>
                        <w:t xml:space="preserve">(Identify any changes </w:t>
                      </w:r>
                      <w:r w:rsidR="00B87EF7">
                        <w:rPr>
                          <w:rFonts w:asciiTheme="majorHAnsi" w:hAnsiTheme="majorHAnsi" w:cstheme="majorHAnsi"/>
                          <w:b/>
                          <w:bCs/>
                          <w:color w:val="AEAAAA" w:themeColor="background2" w:themeShade="BF"/>
                          <w:sz w:val="24"/>
                          <w:szCs w:val="24"/>
                        </w:rPr>
                        <w:t>needed</w:t>
                      </w:r>
                      <w:r w:rsidRPr="00D61E13">
                        <w:rPr>
                          <w:rFonts w:asciiTheme="majorHAnsi" w:hAnsiTheme="majorHAnsi" w:cstheme="majorHAnsi"/>
                          <w:b/>
                          <w:bCs/>
                          <w:color w:val="AEAAAA" w:themeColor="background2" w:themeShade="BF"/>
                          <w:sz w:val="24"/>
                          <w:szCs w:val="24"/>
                        </w:rPr>
                        <w:t>)</w:t>
                      </w:r>
                    </w:p>
                    <w:p w:rsidRPr="004F15B3" w:rsidR="00D659BA" w:rsidP="00D659BA" w:rsidRDefault="00D659BA" w14:paraId="0683E0BE" w14:textId="7777777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659BA" w:rsidR="00D61E13">
        <w:rPr>
          <w:rFonts w:eastAsia="Arial"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editId="600A0381" wp14:anchorId="213EB697">
                <wp:simplePos x="0" y="0"/>
                <wp:positionH relativeFrom="margin">
                  <wp:posOffset>-590550</wp:posOffset>
                </wp:positionH>
                <wp:positionV relativeFrom="paragraph">
                  <wp:posOffset>3366770</wp:posOffset>
                </wp:positionV>
                <wp:extent cx="2914650" cy="419100"/>
                <wp:effectExtent l="0" t="0" r="0" b="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19100"/>
                        </a:xfrm>
                        <a:prstGeom prst="flowChartAlternateProcess">
                          <a:avLst/>
                        </a:prstGeom>
                        <a:solidFill>
                          <a:srgbClr val="CCFF99">
                            <a:alpha val="43137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A5162" w:rsidR="00122506" w:rsidP="00122506" w:rsidRDefault="00D61E13" w14:paraId="3801D7E9" w14:textId="0DBC6D31">
                            <w:pPr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A5162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8"/>
                                <w:szCs w:val="28"/>
                                <w:u w:val="single"/>
                              </w:rPr>
                              <w:t>My signature:</w:t>
                            </w:r>
                          </w:p>
                          <w:p w:rsidRPr="00D659BA" w:rsidR="00122506" w:rsidP="00122506" w:rsidRDefault="00122506" w14:paraId="39C4DE96" w14:textId="77777777">
                            <w:pPr>
                              <w:ind w:left="720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Pr="00D659BA" w:rsidR="00122506" w:rsidP="00122506" w:rsidRDefault="00122506" w14:paraId="509BEB45" w14:textId="77777777">
                            <w:pP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style="position:absolute;margin-left:-46.5pt;margin-top:265.1pt;width:229.5pt;height:3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cf9" stroked="f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" w14:anchorId="213EB697">
                <v:fill opacity="28270f"/>
                <v:textbox>
                  <w:txbxContent>
                    <w:p w:rsidRPr="000A5162" w:rsidR="00122506" w:rsidP="00122506" w:rsidRDefault="00D61E13" w14:paraId="3801D7E9" w14:textId="0DBC6D31">
                      <w:pPr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  <w:u w:val="single"/>
                        </w:rPr>
                      </w:pPr>
                      <w:r w:rsidRPr="000A5162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8"/>
                          <w:szCs w:val="28"/>
                          <w:u w:val="single"/>
                        </w:rPr>
                        <w:t>My signature:</w:t>
                      </w:r>
                    </w:p>
                    <w:p w:rsidRPr="00D659BA" w:rsidR="00122506" w:rsidP="00122506" w:rsidRDefault="00122506" w14:paraId="39C4DE96" w14:textId="77777777">
                      <w:pPr>
                        <w:ind w:left="720"/>
                        <w:rPr>
                          <w:rFonts w:asciiTheme="majorHAnsi" w:hAnsiTheme="majorHAnsi" w:cstheme="majorHAnsi"/>
                        </w:rPr>
                      </w:pPr>
                    </w:p>
                    <w:p w:rsidRPr="00D659BA" w:rsidR="00122506" w:rsidP="00122506" w:rsidRDefault="00122506" w14:paraId="509BEB45" w14:textId="77777777">
                      <w:pPr>
                        <w:rPr>
                          <w:rFonts w:asciiTheme="majorHAnsi" w:hAnsiTheme="majorHAnsi" w:cstheme="majorHAnsi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42130" w:rsidR="00D61E13">
        <w:rPr>
          <w:rFonts w:eastAsia="Arial"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editId="2F7A46C1" wp14:anchorId="5A3F7000">
                <wp:simplePos x="0" y="0"/>
                <wp:positionH relativeFrom="margin">
                  <wp:posOffset>-723900</wp:posOffset>
                </wp:positionH>
                <wp:positionV relativeFrom="paragraph">
                  <wp:posOffset>2861945</wp:posOffset>
                </wp:positionV>
                <wp:extent cx="6791325" cy="645795"/>
                <wp:effectExtent l="0" t="0" r="9525" b="0"/>
                <wp:wrapNone/>
                <wp:docPr id="49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6457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:rsidRPr="00D61E13" w:rsidR="00D659BA" w:rsidP="00D61E13" w:rsidRDefault="00122506" w14:paraId="31A14495" w14:textId="390A5C6D">
                            <w:pPr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D61E1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>This plan will be reviewed regularly so that it remains helpful. Review date: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" style="position:absolute;margin-left:-57pt;margin-top:225.35pt;width:534.75pt;height:50.85pt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spid="_x0000_s1043" fillcolor="#fff2cc [663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" w14:anchorId="5A3F7000">
                <v:textbox style="mso-fit-shape-to-text:t">
                  <w:txbxContent>
                    <w:p w:rsidRPr="00D61E13" w:rsidR="00D659BA" w:rsidP="00D61E13" w:rsidRDefault="00122506" w14:paraId="31A14495" w14:textId="390A5C6D">
                      <w:pPr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D61E13">
                        <w:rPr>
                          <w:rFonts w:asciiTheme="majorHAnsi" w:hAnsiTheme="majorHAnsi" w:cstheme="majorHAnsi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>This plan will be reviewed regularly so that it remains helpful. Review dat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59BA" w:rsidR="00122506">
        <w:rPr>
          <w:rFonts w:eastAsia="Arial"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editId="4F1E90AD" wp14:anchorId="514AE73C">
                <wp:simplePos x="0" y="0"/>
                <wp:positionH relativeFrom="column">
                  <wp:posOffset>-704850</wp:posOffset>
                </wp:positionH>
                <wp:positionV relativeFrom="paragraph">
                  <wp:posOffset>2147570</wp:posOffset>
                </wp:positionV>
                <wp:extent cx="6810375" cy="600075"/>
                <wp:effectExtent l="0" t="0" r="9525" b="952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600075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43137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61E13" w:rsidR="00E96B1C" w:rsidP="00122506" w:rsidRDefault="00122506" w14:paraId="59CFD73A" w14:textId="68A5201C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61E1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  <w:u w:val="single"/>
                              </w:rPr>
                              <w:t>Other people who have access to the plan are:</w:t>
                            </w:r>
                          </w:p>
                          <w:p w:rsidRPr="00D659BA" w:rsidR="00E96B1C" w:rsidP="00E96B1C" w:rsidRDefault="00E96B1C" w14:paraId="1580A829" w14:textId="77777777">
                            <w:pPr>
                              <w:ind w:left="720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Pr="00D659BA" w:rsidR="00E96B1C" w:rsidP="00E96B1C" w:rsidRDefault="00E96B1C" w14:paraId="03BFE971" w14:textId="77777777">
                            <w:pP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style="position:absolute;margin-left:-55.5pt;margin-top:169.1pt;width:536.25pt;height:47.2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#bdd6ee [1304]" stroked="f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" w14:anchorId="514AE73C">
                <v:fill opacity="28270f"/>
                <v:textbox>
                  <w:txbxContent>
                    <w:p w:rsidRPr="00D61E13" w:rsidR="00E96B1C" w:rsidP="00122506" w:rsidRDefault="00122506" w14:paraId="59CFD73A" w14:textId="68A5201C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  <w:u w:val="single"/>
                        </w:rPr>
                      </w:pPr>
                      <w:r w:rsidRPr="00D61E13">
                        <w:rPr>
                          <w:rFonts w:asciiTheme="majorHAnsi" w:hAnsiTheme="majorHAnsi" w:cstheme="majorHAnsi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  <w:u w:val="single"/>
                        </w:rPr>
                        <w:t>Other people who have access to the plan are:</w:t>
                      </w:r>
                    </w:p>
                    <w:p w:rsidRPr="00D659BA" w:rsidR="00E96B1C" w:rsidP="00E96B1C" w:rsidRDefault="00E96B1C" w14:paraId="1580A829" w14:textId="77777777">
                      <w:pPr>
                        <w:ind w:left="720"/>
                        <w:rPr>
                          <w:rFonts w:asciiTheme="majorHAnsi" w:hAnsiTheme="majorHAnsi" w:cstheme="majorHAnsi"/>
                        </w:rPr>
                      </w:pPr>
                    </w:p>
                    <w:p w:rsidRPr="00D659BA" w:rsidR="00E96B1C" w:rsidP="00E96B1C" w:rsidRDefault="00E96B1C" w14:paraId="03BFE971" w14:textId="77777777">
                      <w:pPr>
                        <w:rPr>
                          <w:rFonts w:asciiTheme="majorHAnsi" w:hAnsiTheme="majorHAnsi" w:cstheme="majorHAnsi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Pr="00D659BA" w:rsidR="005F5C48" w:rsidSect="00D659BA">
      <w:headerReference w:type="default" r:id="rId15"/>
      <w:footerReference w:type="default" r:id="rId16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7420D" w14:textId="77777777" w:rsidR="00B364C0" w:rsidRDefault="001850CC">
      <w:pPr>
        <w:spacing w:after="0" w:line="240" w:lineRule="auto"/>
      </w:pPr>
      <w:r>
        <w:separator/>
      </w:r>
    </w:p>
  </w:endnote>
  <w:endnote w:type="continuationSeparator" w:id="0">
    <w:p w14:paraId="69B42FC4" w14:textId="77777777" w:rsidR="00B364C0" w:rsidRDefault="0018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20"/>
      <w:gridCol w:w="8685"/>
      <w:gridCol w:w="641"/>
    </w:tblGrid>
    <w:tr w:rsidR="25E2DC07" w14:paraId="4F8596AA" w14:textId="77777777" w:rsidTr="25E2DC07">
      <w:tc>
        <w:tcPr>
          <w:tcW w:w="420" w:type="dxa"/>
        </w:tcPr>
        <w:p w14:paraId="475FAA6D" w14:textId="5554177E" w:rsidR="25E2DC07" w:rsidRDefault="25E2DC07" w:rsidP="25E2DC07">
          <w:pPr>
            <w:pStyle w:val="Header"/>
            <w:ind w:left="-115"/>
          </w:pPr>
        </w:p>
      </w:tc>
      <w:tc>
        <w:tcPr>
          <w:tcW w:w="8685" w:type="dxa"/>
        </w:tcPr>
        <w:p w14:paraId="1EA1E136" w14:textId="61B48F49" w:rsidR="25E2DC07" w:rsidRDefault="25E2DC07" w:rsidP="25E2DC07">
          <w:pPr>
            <w:jc w:val="center"/>
          </w:pPr>
          <w:r w:rsidRPr="25E2DC07">
            <w:rPr>
              <w:rFonts w:ascii="Arial" w:eastAsia="Arial" w:hAnsi="Arial" w:cs="Arial"/>
              <w:i/>
              <w:iCs/>
            </w:rPr>
            <w:t xml:space="preserve">For information on how we store/use your data, please visit </w:t>
          </w:r>
          <w:hyperlink r:id="rId1">
            <w:r w:rsidRPr="25E2DC07">
              <w:rPr>
                <w:rStyle w:val="Hyperlink"/>
                <w:rFonts w:ascii="Arial" w:eastAsia="Arial" w:hAnsi="Arial" w:cs="Arial"/>
                <w:b/>
                <w:bCs/>
                <w:i/>
                <w:iCs/>
                <w:color w:val="002060"/>
                <w:sz w:val="20"/>
                <w:szCs w:val="20"/>
              </w:rPr>
              <w:t>http://www.suffolk.gov.uk/CYPprivacynotice</w:t>
            </w:r>
          </w:hyperlink>
        </w:p>
        <w:p w14:paraId="5C6BDD40" w14:textId="5B9C9055" w:rsidR="25E2DC07" w:rsidRDefault="25E2DC07" w:rsidP="25E2DC07">
          <w:pPr>
            <w:pStyle w:val="Header"/>
            <w:jc w:val="center"/>
          </w:pPr>
        </w:p>
      </w:tc>
      <w:tc>
        <w:tcPr>
          <w:tcW w:w="641" w:type="dxa"/>
        </w:tcPr>
        <w:p w14:paraId="63962BA0" w14:textId="4D81DD48" w:rsidR="25E2DC07" w:rsidRDefault="25E2DC07" w:rsidP="25E2DC07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B3E52">
            <w:rPr>
              <w:noProof/>
            </w:rPr>
            <w:t>1</w:t>
          </w:r>
          <w:r>
            <w:fldChar w:fldCharType="end"/>
          </w:r>
        </w:p>
      </w:tc>
    </w:tr>
  </w:tbl>
  <w:p w14:paraId="7320293E" w14:textId="5C57C2B2" w:rsidR="25E2DC07" w:rsidRDefault="25E2DC07" w:rsidP="25E2DC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76FFD" w14:textId="2C39D82C" w:rsidR="00D659BA" w:rsidRPr="00D659BA" w:rsidRDefault="00D659BA" w:rsidP="00D659BA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226D55E" wp14:editId="6BFFB61B">
          <wp:simplePos x="0" y="0"/>
          <wp:positionH relativeFrom="column">
            <wp:posOffset>8743985</wp:posOffset>
          </wp:positionH>
          <wp:positionV relativeFrom="paragraph">
            <wp:posOffset>206273</wp:posOffset>
          </wp:positionV>
          <wp:extent cx="787121" cy="244752"/>
          <wp:effectExtent l="0" t="0" r="0" b="3175"/>
          <wp:wrapNone/>
          <wp:docPr id="36" name="Picture 36" title="Image result for suffolk count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271" cy="25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1EE592B" wp14:editId="7E83B5F3">
          <wp:simplePos x="0" y="0"/>
          <wp:positionH relativeFrom="column">
            <wp:posOffset>-208015</wp:posOffset>
          </wp:positionH>
          <wp:positionV relativeFrom="paragraph">
            <wp:posOffset>50894</wp:posOffset>
          </wp:positionV>
          <wp:extent cx="468034" cy="440732"/>
          <wp:effectExtent l="0" t="0" r="825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34" cy="4407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E9E0404" wp14:editId="14F32473">
          <wp:simplePos x="0" y="0"/>
          <wp:positionH relativeFrom="column">
            <wp:posOffset>-723900</wp:posOffset>
          </wp:positionH>
          <wp:positionV relativeFrom="paragraph">
            <wp:posOffset>71442</wp:posOffset>
          </wp:positionV>
          <wp:extent cx="419735" cy="419100"/>
          <wp:effectExtent l="0" t="0" r="0" b="0"/>
          <wp:wrapTight wrapText="bothSides">
            <wp:wrapPolygon edited="0">
              <wp:start x="3921" y="0"/>
              <wp:lineTo x="0" y="3927"/>
              <wp:lineTo x="0" y="16691"/>
              <wp:lineTo x="3921" y="20618"/>
              <wp:lineTo x="16666" y="20618"/>
              <wp:lineTo x="20587" y="16691"/>
              <wp:lineTo x="20587" y="3927"/>
              <wp:lineTo x="16666" y="0"/>
              <wp:lineTo x="3921" y="0"/>
            </wp:wrapPolygon>
          </wp:wrapTight>
          <wp:docPr id="10" name="Picture 1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73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BDF63" w14:textId="77777777" w:rsidR="00B364C0" w:rsidRDefault="001850CC">
      <w:pPr>
        <w:spacing w:after="0" w:line="240" w:lineRule="auto"/>
      </w:pPr>
      <w:r>
        <w:separator/>
      </w:r>
    </w:p>
  </w:footnote>
  <w:footnote w:type="continuationSeparator" w:id="0">
    <w:p w14:paraId="1F4A5CF6" w14:textId="77777777" w:rsidR="00B364C0" w:rsidRDefault="00185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426" w:type="dxa"/>
      <w:tblLayout w:type="fixed"/>
      <w:tblLook w:val="06A0" w:firstRow="1" w:lastRow="0" w:firstColumn="1" w:lastColumn="0" w:noHBand="1" w:noVBand="1"/>
    </w:tblPr>
    <w:tblGrid>
      <w:gridCol w:w="3249"/>
      <w:gridCol w:w="3249"/>
      <w:gridCol w:w="4276"/>
    </w:tblGrid>
    <w:tr w:rsidR="25E2DC07" w14:paraId="364F0255" w14:textId="77777777" w:rsidTr="00E02EC7">
      <w:tc>
        <w:tcPr>
          <w:tcW w:w="3249" w:type="dxa"/>
        </w:tcPr>
        <w:p w14:paraId="7A1142A1" w14:textId="380F6768" w:rsidR="25E2DC07" w:rsidRDefault="739B863B" w:rsidP="00E02EC7">
          <w:pPr>
            <w:pStyle w:val="Header"/>
            <w:ind w:left="-106"/>
          </w:pPr>
          <w:r>
            <w:rPr>
              <w:noProof/>
            </w:rPr>
            <w:drawing>
              <wp:inline distT="0" distB="0" distL="0" distR="0" wp14:anchorId="7EF69ECC" wp14:editId="41FEDAEC">
                <wp:extent cx="694731" cy="654204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4731" cy="654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9" w:type="dxa"/>
        </w:tcPr>
        <w:p w14:paraId="12C32F2C" w14:textId="4DD53B81" w:rsidR="25E2DC07" w:rsidRDefault="739B863B" w:rsidP="739B863B">
          <w:pPr>
            <w:pStyle w:val="Header"/>
            <w:jc w:val="center"/>
          </w:pPr>
          <w:r>
            <w:t>OFFICIAL-SENSITIVE</w:t>
          </w:r>
        </w:p>
      </w:tc>
      <w:tc>
        <w:tcPr>
          <w:tcW w:w="4276" w:type="dxa"/>
        </w:tcPr>
        <w:p w14:paraId="3281C67E" w14:textId="5C3A5FE3" w:rsidR="25E2DC07" w:rsidRDefault="25E2DC07" w:rsidP="739B863B">
          <w:pPr>
            <w:pStyle w:val="Header"/>
            <w:ind w:right="-115"/>
            <w:jc w:val="right"/>
          </w:pPr>
        </w:p>
        <w:p w14:paraId="685C096C" w14:textId="23ADB317" w:rsidR="25E2DC07" w:rsidRDefault="739B863B" w:rsidP="739B863B">
          <w:pPr>
            <w:pStyle w:val="Header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7ACC7BA6" wp14:editId="65A4BACC">
                <wp:extent cx="1220052" cy="379370"/>
                <wp:effectExtent l="0" t="0" r="0" b="0"/>
                <wp:docPr id="14" name="Picture 14" title="Image result for suffolk county counci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0052" cy="379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</w:tr>
  </w:tbl>
  <w:p w14:paraId="73F13AC0" w14:textId="4A09075B" w:rsidR="739B863B" w:rsidRDefault="739B863B" w:rsidP="739B86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851" w:type="dxa"/>
      <w:tblLayout w:type="fixed"/>
      <w:tblLook w:val="06A0" w:firstRow="1" w:lastRow="0" w:firstColumn="1" w:lastColumn="0" w:noHBand="1" w:noVBand="1"/>
    </w:tblPr>
    <w:tblGrid>
      <w:gridCol w:w="3738"/>
      <w:gridCol w:w="3738"/>
      <w:gridCol w:w="3738"/>
    </w:tblGrid>
    <w:tr w:rsidR="00D659BA" w14:paraId="365394D1" w14:textId="77777777" w:rsidTr="00E02EC7">
      <w:trPr>
        <w:trHeight w:val="256"/>
      </w:trPr>
      <w:tc>
        <w:tcPr>
          <w:tcW w:w="3738" w:type="dxa"/>
        </w:tcPr>
        <w:p w14:paraId="196C94F7" w14:textId="077C42A0" w:rsidR="00D659BA" w:rsidRPr="00D659BA" w:rsidRDefault="00AE6D6A" w:rsidP="00E02EC7">
          <w:pPr>
            <w:pStyle w:val="Header"/>
            <w:ind w:left="-394"/>
            <w:jc w:val="center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  <w:sz w:val="28"/>
              <w:szCs w:val="28"/>
            </w:rPr>
            <w:t>[NAME]</w:t>
          </w:r>
          <w:r w:rsidR="00D659BA">
            <w:rPr>
              <w:rFonts w:asciiTheme="majorHAnsi" w:hAnsiTheme="majorHAnsi" w:cstheme="majorHAnsi"/>
              <w:sz w:val="28"/>
              <w:szCs w:val="28"/>
            </w:rPr>
            <w:t xml:space="preserve">’s </w:t>
          </w:r>
          <w:r w:rsidR="00D659BA" w:rsidRPr="00D659BA">
            <w:rPr>
              <w:rFonts w:asciiTheme="majorHAnsi" w:hAnsiTheme="majorHAnsi" w:cstheme="majorHAnsi"/>
              <w:sz w:val="28"/>
              <w:szCs w:val="28"/>
            </w:rPr>
            <w:t>One Page</w:t>
          </w:r>
          <w:r w:rsidR="00D659BA">
            <w:rPr>
              <w:rFonts w:asciiTheme="majorHAnsi" w:hAnsiTheme="majorHAnsi" w:cstheme="majorHAnsi"/>
              <w:sz w:val="28"/>
              <w:szCs w:val="28"/>
            </w:rPr>
            <w:t xml:space="preserve"> </w:t>
          </w:r>
          <w:r w:rsidR="00D659BA" w:rsidRPr="00D659BA">
            <w:rPr>
              <w:rFonts w:asciiTheme="majorHAnsi" w:hAnsiTheme="majorHAnsi" w:cstheme="majorHAnsi"/>
              <w:sz w:val="28"/>
              <w:szCs w:val="28"/>
            </w:rPr>
            <w:t>Plan</w:t>
          </w:r>
        </w:p>
      </w:tc>
      <w:tc>
        <w:tcPr>
          <w:tcW w:w="3738" w:type="dxa"/>
        </w:tcPr>
        <w:p w14:paraId="759B78BB" w14:textId="4C377390" w:rsidR="00D659BA" w:rsidRDefault="00D659BA" w:rsidP="739B863B">
          <w:pPr>
            <w:pStyle w:val="Header"/>
            <w:jc w:val="center"/>
          </w:pPr>
        </w:p>
      </w:tc>
      <w:tc>
        <w:tcPr>
          <w:tcW w:w="3738" w:type="dxa"/>
        </w:tcPr>
        <w:p w14:paraId="68739631" w14:textId="77777777" w:rsidR="00D659BA" w:rsidRDefault="00D659BA" w:rsidP="739B863B">
          <w:pPr>
            <w:pStyle w:val="Header"/>
            <w:ind w:right="-115"/>
            <w:jc w:val="right"/>
          </w:pPr>
        </w:p>
        <w:p w14:paraId="3555C42C" w14:textId="58756F40" w:rsidR="00D659BA" w:rsidRDefault="00D659BA" w:rsidP="739B863B">
          <w:pPr>
            <w:pStyle w:val="Header"/>
            <w:ind w:right="-115"/>
            <w:jc w:val="right"/>
          </w:pPr>
          <w:r>
            <w:t xml:space="preserve"> </w:t>
          </w:r>
        </w:p>
      </w:tc>
    </w:tr>
  </w:tbl>
  <w:p w14:paraId="3F80DEAE" w14:textId="77777777" w:rsidR="00D659BA" w:rsidRDefault="00D659BA" w:rsidP="739B86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DFE"/>
    <w:multiLevelType w:val="hybridMultilevel"/>
    <w:tmpl w:val="5B24CCE6"/>
    <w:lvl w:ilvl="0" w:tplc="38B4D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A02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8A89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6F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485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546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CCD5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A9D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68C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62C31"/>
    <w:multiLevelType w:val="hybridMultilevel"/>
    <w:tmpl w:val="3E746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9627E"/>
    <w:multiLevelType w:val="hybridMultilevel"/>
    <w:tmpl w:val="AB3EE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C7942"/>
    <w:multiLevelType w:val="hybridMultilevel"/>
    <w:tmpl w:val="506A4D5A"/>
    <w:lvl w:ilvl="0" w:tplc="CAF006A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ACFDA2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A072E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58A37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88B8B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767BD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3E74F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06F618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6C8C5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9955D10"/>
    <w:multiLevelType w:val="hybridMultilevel"/>
    <w:tmpl w:val="0094A8B0"/>
    <w:lvl w:ilvl="0" w:tplc="09347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BA6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EAC1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1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CD1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C4E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68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78C0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D86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57450"/>
    <w:multiLevelType w:val="hybridMultilevel"/>
    <w:tmpl w:val="E7D6B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F52B4"/>
    <w:multiLevelType w:val="hybridMultilevel"/>
    <w:tmpl w:val="07B4CD9E"/>
    <w:lvl w:ilvl="0" w:tplc="CBC4A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4E5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78C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A4E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260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CC2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52A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127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465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7B27D1"/>
    <w:multiLevelType w:val="hybridMultilevel"/>
    <w:tmpl w:val="4E5A217C"/>
    <w:lvl w:ilvl="0" w:tplc="1B5CFC3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C674D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121406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06D40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503BC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CE76A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96FA2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422BF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5046D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1AF61076"/>
    <w:multiLevelType w:val="hybridMultilevel"/>
    <w:tmpl w:val="9BA20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06022"/>
    <w:multiLevelType w:val="hybridMultilevel"/>
    <w:tmpl w:val="8144B6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D2FE1"/>
    <w:multiLevelType w:val="hybridMultilevel"/>
    <w:tmpl w:val="2820DE32"/>
    <w:lvl w:ilvl="0" w:tplc="DC74F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D64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B62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42F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10C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C25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D6B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6CC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9E5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ACA2FC8"/>
    <w:multiLevelType w:val="hybridMultilevel"/>
    <w:tmpl w:val="89925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45308"/>
    <w:multiLevelType w:val="hybridMultilevel"/>
    <w:tmpl w:val="5B567C2A"/>
    <w:lvl w:ilvl="0" w:tplc="CBC4A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6417F"/>
    <w:multiLevelType w:val="hybridMultilevel"/>
    <w:tmpl w:val="B8D2C252"/>
    <w:lvl w:ilvl="0" w:tplc="6902F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745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D48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82F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CEA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A4C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942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EC5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0C2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06C6203"/>
    <w:multiLevelType w:val="hybridMultilevel"/>
    <w:tmpl w:val="C682189A"/>
    <w:lvl w:ilvl="0" w:tplc="507E7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960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CE2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184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78F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6C3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6AD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2A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FA8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0CA7E49"/>
    <w:multiLevelType w:val="hybridMultilevel"/>
    <w:tmpl w:val="1FDC89E4"/>
    <w:lvl w:ilvl="0" w:tplc="CBC4AA7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04B14"/>
    <w:multiLevelType w:val="hybridMultilevel"/>
    <w:tmpl w:val="E49A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727B7"/>
    <w:multiLevelType w:val="hybridMultilevel"/>
    <w:tmpl w:val="BC160734"/>
    <w:lvl w:ilvl="0" w:tplc="D61EC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1A9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369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568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A0D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886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B88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A27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765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7796EA8"/>
    <w:multiLevelType w:val="hybridMultilevel"/>
    <w:tmpl w:val="C374B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32604"/>
    <w:multiLevelType w:val="hybridMultilevel"/>
    <w:tmpl w:val="4D0E766C"/>
    <w:lvl w:ilvl="0" w:tplc="A8844AD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12D5B0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38A4F6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A0FD9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BE182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3CCC2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68193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409E7C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C8FBB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40A7133B"/>
    <w:multiLevelType w:val="hybridMultilevel"/>
    <w:tmpl w:val="05E20282"/>
    <w:lvl w:ilvl="0" w:tplc="A23204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0A18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DA03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6CD1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F0A7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24D2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E67A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A802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7A25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830F5"/>
    <w:multiLevelType w:val="hybridMultilevel"/>
    <w:tmpl w:val="A866D38C"/>
    <w:lvl w:ilvl="0" w:tplc="CBC4AA7A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654AF3"/>
    <w:multiLevelType w:val="hybridMultilevel"/>
    <w:tmpl w:val="108642D2"/>
    <w:lvl w:ilvl="0" w:tplc="D6145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8AA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6E8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FEC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209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D2B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E20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E84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B65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AB137A7"/>
    <w:multiLevelType w:val="hybridMultilevel"/>
    <w:tmpl w:val="88E64D32"/>
    <w:lvl w:ilvl="0" w:tplc="04BAB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1A1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3A0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FCE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54D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16E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A62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E6B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247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C4E0D4F"/>
    <w:multiLevelType w:val="hybridMultilevel"/>
    <w:tmpl w:val="BD366DFA"/>
    <w:lvl w:ilvl="0" w:tplc="CBC4AA7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A4F2C"/>
    <w:multiLevelType w:val="hybridMultilevel"/>
    <w:tmpl w:val="08423D60"/>
    <w:lvl w:ilvl="0" w:tplc="DBC0D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A68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30C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CC4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104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02A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D21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B06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284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2F25375"/>
    <w:multiLevelType w:val="hybridMultilevel"/>
    <w:tmpl w:val="FD9E238E"/>
    <w:lvl w:ilvl="0" w:tplc="78F85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A6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20B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E21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CC3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A4B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F4C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FAB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244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3E24D4C"/>
    <w:multiLevelType w:val="hybridMultilevel"/>
    <w:tmpl w:val="65DAD4EC"/>
    <w:lvl w:ilvl="0" w:tplc="F2FAF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8B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49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2E6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10A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4E8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224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2F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0A4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5B671B7"/>
    <w:multiLevelType w:val="hybridMultilevel"/>
    <w:tmpl w:val="A43C29DE"/>
    <w:lvl w:ilvl="0" w:tplc="724C6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060F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804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B66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884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08C4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B41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4613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640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F2F98"/>
    <w:multiLevelType w:val="hybridMultilevel"/>
    <w:tmpl w:val="0E4A6F84"/>
    <w:lvl w:ilvl="0" w:tplc="B4E2CE2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5CCB42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2022EA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A6398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AE958E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881CC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EE53C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D54745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883CE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6A0C1614"/>
    <w:multiLevelType w:val="hybridMultilevel"/>
    <w:tmpl w:val="6D303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704C4"/>
    <w:multiLevelType w:val="hybridMultilevel"/>
    <w:tmpl w:val="06D67838"/>
    <w:lvl w:ilvl="0" w:tplc="61C2D00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D8164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262A8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F64FD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B65C2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961A46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7276B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08C117C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D2BBC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726136F9"/>
    <w:multiLevelType w:val="hybridMultilevel"/>
    <w:tmpl w:val="032E4186"/>
    <w:lvl w:ilvl="0" w:tplc="CBC4AA7A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F03C46"/>
    <w:multiLevelType w:val="hybridMultilevel"/>
    <w:tmpl w:val="F9306F3C"/>
    <w:lvl w:ilvl="0" w:tplc="E64EE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F8E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AA6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281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AF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86C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0A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B2E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567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583642D"/>
    <w:multiLevelType w:val="hybridMultilevel"/>
    <w:tmpl w:val="96E4211A"/>
    <w:lvl w:ilvl="0" w:tplc="404E6C7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CA6E22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E0FB7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74D48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F422EC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CCC1E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BA433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182C1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64090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7AED285D"/>
    <w:multiLevelType w:val="hybridMultilevel"/>
    <w:tmpl w:val="5544A5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F94FEF"/>
    <w:multiLevelType w:val="hybridMultilevel"/>
    <w:tmpl w:val="FDD2018A"/>
    <w:lvl w:ilvl="0" w:tplc="CBC4AA7A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7F1977"/>
    <w:multiLevelType w:val="hybridMultilevel"/>
    <w:tmpl w:val="3B3851BE"/>
    <w:lvl w:ilvl="0" w:tplc="67E4FF8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E4483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587FFA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F4518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58E2A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99876E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BD4EAD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12EE32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4EEF0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28"/>
  </w:num>
  <w:num w:numId="3">
    <w:abstractNumId w:val="0"/>
  </w:num>
  <w:num w:numId="4">
    <w:abstractNumId w:val="9"/>
  </w:num>
  <w:num w:numId="5">
    <w:abstractNumId w:val="20"/>
  </w:num>
  <w:num w:numId="6">
    <w:abstractNumId w:val="11"/>
  </w:num>
  <w:num w:numId="7">
    <w:abstractNumId w:val="16"/>
  </w:num>
  <w:num w:numId="8">
    <w:abstractNumId w:val="18"/>
  </w:num>
  <w:num w:numId="9">
    <w:abstractNumId w:val="1"/>
  </w:num>
  <w:num w:numId="10">
    <w:abstractNumId w:val="23"/>
  </w:num>
  <w:num w:numId="11">
    <w:abstractNumId w:val="10"/>
  </w:num>
  <w:num w:numId="12">
    <w:abstractNumId w:val="17"/>
  </w:num>
  <w:num w:numId="13">
    <w:abstractNumId w:val="22"/>
  </w:num>
  <w:num w:numId="14">
    <w:abstractNumId w:val="25"/>
  </w:num>
  <w:num w:numId="15">
    <w:abstractNumId w:val="6"/>
  </w:num>
  <w:num w:numId="16">
    <w:abstractNumId w:val="12"/>
  </w:num>
  <w:num w:numId="17">
    <w:abstractNumId w:val="36"/>
  </w:num>
  <w:num w:numId="18">
    <w:abstractNumId w:val="21"/>
  </w:num>
  <w:num w:numId="19">
    <w:abstractNumId w:val="32"/>
  </w:num>
  <w:num w:numId="20">
    <w:abstractNumId w:val="24"/>
  </w:num>
  <w:num w:numId="21">
    <w:abstractNumId w:val="30"/>
  </w:num>
  <w:num w:numId="22">
    <w:abstractNumId w:val="15"/>
  </w:num>
  <w:num w:numId="23">
    <w:abstractNumId w:val="7"/>
  </w:num>
  <w:num w:numId="24">
    <w:abstractNumId w:val="14"/>
  </w:num>
  <w:num w:numId="25">
    <w:abstractNumId w:val="27"/>
  </w:num>
  <w:num w:numId="26">
    <w:abstractNumId w:val="33"/>
  </w:num>
  <w:num w:numId="27">
    <w:abstractNumId w:val="3"/>
  </w:num>
  <w:num w:numId="28">
    <w:abstractNumId w:val="13"/>
  </w:num>
  <w:num w:numId="29">
    <w:abstractNumId w:val="19"/>
  </w:num>
  <w:num w:numId="30">
    <w:abstractNumId w:val="8"/>
  </w:num>
  <w:num w:numId="31">
    <w:abstractNumId w:val="35"/>
  </w:num>
  <w:num w:numId="32">
    <w:abstractNumId w:val="2"/>
  </w:num>
  <w:num w:numId="33">
    <w:abstractNumId w:val="34"/>
  </w:num>
  <w:num w:numId="34">
    <w:abstractNumId w:val="5"/>
  </w:num>
  <w:num w:numId="35">
    <w:abstractNumId w:val="26"/>
  </w:num>
  <w:num w:numId="36">
    <w:abstractNumId w:val="37"/>
  </w:num>
  <w:num w:numId="37">
    <w:abstractNumId w:val="31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291"/>
    <w:rsid w:val="00004BCB"/>
    <w:rsid w:val="00033ECA"/>
    <w:rsid w:val="00037861"/>
    <w:rsid w:val="000A5162"/>
    <w:rsid w:val="000C4F7A"/>
    <w:rsid w:val="00122506"/>
    <w:rsid w:val="001850CC"/>
    <w:rsid w:val="0019288A"/>
    <w:rsid w:val="001B2913"/>
    <w:rsid w:val="001D5544"/>
    <w:rsid w:val="00257701"/>
    <w:rsid w:val="002E69EE"/>
    <w:rsid w:val="003C3DF7"/>
    <w:rsid w:val="003D229A"/>
    <w:rsid w:val="003F55BC"/>
    <w:rsid w:val="0044E93C"/>
    <w:rsid w:val="004B3E52"/>
    <w:rsid w:val="004E3B64"/>
    <w:rsid w:val="00595183"/>
    <w:rsid w:val="005F5C48"/>
    <w:rsid w:val="006B702D"/>
    <w:rsid w:val="0072481B"/>
    <w:rsid w:val="00782DEA"/>
    <w:rsid w:val="007D3208"/>
    <w:rsid w:val="008307C3"/>
    <w:rsid w:val="008D4AD7"/>
    <w:rsid w:val="009167AD"/>
    <w:rsid w:val="00923FAB"/>
    <w:rsid w:val="00940739"/>
    <w:rsid w:val="009463E7"/>
    <w:rsid w:val="009B1B4B"/>
    <w:rsid w:val="00A535C3"/>
    <w:rsid w:val="00A85646"/>
    <w:rsid w:val="00AC099C"/>
    <w:rsid w:val="00AC6291"/>
    <w:rsid w:val="00AE6D6A"/>
    <w:rsid w:val="00B31D8E"/>
    <w:rsid w:val="00B364C0"/>
    <w:rsid w:val="00B83616"/>
    <w:rsid w:val="00B87EF7"/>
    <w:rsid w:val="00BA26BC"/>
    <w:rsid w:val="00BA7361"/>
    <w:rsid w:val="00C21BFA"/>
    <w:rsid w:val="00C65226"/>
    <w:rsid w:val="00D3375D"/>
    <w:rsid w:val="00D5417F"/>
    <w:rsid w:val="00D61E13"/>
    <w:rsid w:val="00D659BA"/>
    <w:rsid w:val="00D965A0"/>
    <w:rsid w:val="00DB2B08"/>
    <w:rsid w:val="00E012AE"/>
    <w:rsid w:val="00E02EC7"/>
    <w:rsid w:val="00E96B1C"/>
    <w:rsid w:val="00F0633F"/>
    <w:rsid w:val="00F53CE1"/>
    <w:rsid w:val="00F752C2"/>
    <w:rsid w:val="00F84809"/>
    <w:rsid w:val="00F85C83"/>
    <w:rsid w:val="014EC406"/>
    <w:rsid w:val="016B6862"/>
    <w:rsid w:val="01A1596E"/>
    <w:rsid w:val="01A2DC25"/>
    <w:rsid w:val="01B8B773"/>
    <w:rsid w:val="0206E815"/>
    <w:rsid w:val="02CDC5B3"/>
    <w:rsid w:val="03EAD0B2"/>
    <w:rsid w:val="04BCEB5A"/>
    <w:rsid w:val="050A3BC2"/>
    <w:rsid w:val="05B23D81"/>
    <w:rsid w:val="05E5611D"/>
    <w:rsid w:val="0689D93F"/>
    <w:rsid w:val="06C4F223"/>
    <w:rsid w:val="06C6460B"/>
    <w:rsid w:val="070DB8ED"/>
    <w:rsid w:val="071E560E"/>
    <w:rsid w:val="07437399"/>
    <w:rsid w:val="08436F8D"/>
    <w:rsid w:val="085E95CD"/>
    <w:rsid w:val="08E5CD7C"/>
    <w:rsid w:val="08EB9C2E"/>
    <w:rsid w:val="098637CA"/>
    <w:rsid w:val="0A6BA4F0"/>
    <w:rsid w:val="0A93E95E"/>
    <w:rsid w:val="0AAD1501"/>
    <w:rsid w:val="0B371669"/>
    <w:rsid w:val="0BC48329"/>
    <w:rsid w:val="0C0485EB"/>
    <w:rsid w:val="0C74FA92"/>
    <w:rsid w:val="0CEEDC62"/>
    <w:rsid w:val="0DA4F7A2"/>
    <w:rsid w:val="0DC4BA9B"/>
    <w:rsid w:val="0DDF4C3E"/>
    <w:rsid w:val="0E05AFDD"/>
    <w:rsid w:val="0E53776E"/>
    <w:rsid w:val="0EDC3B79"/>
    <w:rsid w:val="0EDE0B43"/>
    <w:rsid w:val="0F3369D8"/>
    <w:rsid w:val="0F8A2EE0"/>
    <w:rsid w:val="103B4E25"/>
    <w:rsid w:val="10428E72"/>
    <w:rsid w:val="10610A6F"/>
    <w:rsid w:val="1081C389"/>
    <w:rsid w:val="10D78B86"/>
    <w:rsid w:val="11AFA9D0"/>
    <w:rsid w:val="11D4B2FB"/>
    <w:rsid w:val="12F88931"/>
    <w:rsid w:val="1358BBDD"/>
    <w:rsid w:val="137F4A07"/>
    <w:rsid w:val="1388730D"/>
    <w:rsid w:val="1413AE83"/>
    <w:rsid w:val="14A50E1A"/>
    <w:rsid w:val="1567CD11"/>
    <w:rsid w:val="156C0F6A"/>
    <w:rsid w:val="159DD5EE"/>
    <w:rsid w:val="15A40D2C"/>
    <w:rsid w:val="15E7D61E"/>
    <w:rsid w:val="1631F50E"/>
    <w:rsid w:val="16340002"/>
    <w:rsid w:val="1654CA27"/>
    <w:rsid w:val="166AFA75"/>
    <w:rsid w:val="1674F820"/>
    <w:rsid w:val="16956AEC"/>
    <w:rsid w:val="171186B3"/>
    <w:rsid w:val="1720E0D7"/>
    <w:rsid w:val="1745CDAA"/>
    <w:rsid w:val="18694718"/>
    <w:rsid w:val="1873CF00"/>
    <w:rsid w:val="18A0E815"/>
    <w:rsid w:val="18DD2850"/>
    <w:rsid w:val="190F1804"/>
    <w:rsid w:val="1A169607"/>
    <w:rsid w:val="1A484426"/>
    <w:rsid w:val="1AC222ED"/>
    <w:rsid w:val="1AFBDD93"/>
    <w:rsid w:val="1D9D0197"/>
    <w:rsid w:val="1DB2B718"/>
    <w:rsid w:val="1DBB8452"/>
    <w:rsid w:val="1E2FC32D"/>
    <w:rsid w:val="1EA2A8B8"/>
    <w:rsid w:val="1F1CC71D"/>
    <w:rsid w:val="1FBF6806"/>
    <w:rsid w:val="20C38A8A"/>
    <w:rsid w:val="212281F2"/>
    <w:rsid w:val="214F788B"/>
    <w:rsid w:val="2232867F"/>
    <w:rsid w:val="22730D08"/>
    <w:rsid w:val="22E85901"/>
    <w:rsid w:val="235913EA"/>
    <w:rsid w:val="24414254"/>
    <w:rsid w:val="24B76EC5"/>
    <w:rsid w:val="254674AD"/>
    <w:rsid w:val="258EAE03"/>
    <w:rsid w:val="25E2DC07"/>
    <w:rsid w:val="26400AFF"/>
    <w:rsid w:val="26676D30"/>
    <w:rsid w:val="26F84F1B"/>
    <w:rsid w:val="271EF4B8"/>
    <w:rsid w:val="275B0262"/>
    <w:rsid w:val="276810CC"/>
    <w:rsid w:val="276DFD3B"/>
    <w:rsid w:val="27AA0434"/>
    <w:rsid w:val="27C29B1F"/>
    <w:rsid w:val="2809DEA5"/>
    <w:rsid w:val="2877F9DD"/>
    <w:rsid w:val="2A029055"/>
    <w:rsid w:val="2A7DD2A0"/>
    <w:rsid w:val="2A8613E5"/>
    <w:rsid w:val="2ABA66BF"/>
    <w:rsid w:val="2BE4FC96"/>
    <w:rsid w:val="2CC72E36"/>
    <w:rsid w:val="2D0DF589"/>
    <w:rsid w:val="2DCB1FEC"/>
    <w:rsid w:val="2E229844"/>
    <w:rsid w:val="2E92814E"/>
    <w:rsid w:val="2F1C68D0"/>
    <w:rsid w:val="30E072D9"/>
    <w:rsid w:val="311C65D1"/>
    <w:rsid w:val="311FFEF3"/>
    <w:rsid w:val="321F0A93"/>
    <w:rsid w:val="32EEF24A"/>
    <w:rsid w:val="333FDD4D"/>
    <w:rsid w:val="33B63005"/>
    <w:rsid w:val="34A6AE6C"/>
    <w:rsid w:val="34DAA49D"/>
    <w:rsid w:val="35AF6AAA"/>
    <w:rsid w:val="35E24574"/>
    <w:rsid w:val="362747DD"/>
    <w:rsid w:val="3670E971"/>
    <w:rsid w:val="36718FFA"/>
    <w:rsid w:val="36A2A4DC"/>
    <w:rsid w:val="3729ED8F"/>
    <w:rsid w:val="379A2B48"/>
    <w:rsid w:val="38E96777"/>
    <w:rsid w:val="39CF026B"/>
    <w:rsid w:val="39D9FB76"/>
    <w:rsid w:val="3A4B1147"/>
    <w:rsid w:val="3A537EAC"/>
    <w:rsid w:val="3A6502E2"/>
    <w:rsid w:val="3AC12D1F"/>
    <w:rsid w:val="3B03D94B"/>
    <w:rsid w:val="3B283F40"/>
    <w:rsid w:val="3B6CB9B4"/>
    <w:rsid w:val="3B94E84F"/>
    <w:rsid w:val="3B95C00F"/>
    <w:rsid w:val="3C127FB0"/>
    <w:rsid w:val="3D7AF483"/>
    <w:rsid w:val="3D7EB3B2"/>
    <w:rsid w:val="3DBD0501"/>
    <w:rsid w:val="3DD16BF2"/>
    <w:rsid w:val="3DEC275F"/>
    <w:rsid w:val="3DF5AF35"/>
    <w:rsid w:val="3F42E564"/>
    <w:rsid w:val="40486204"/>
    <w:rsid w:val="404881F4"/>
    <w:rsid w:val="40AAD8EA"/>
    <w:rsid w:val="40E5B91C"/>
    <w:rsid w:val="412614FD"/>
    <w:rsid w:val="4158AAD1"/>
    <w:rsid w:val="41F8787A"/>
    <w:rsid w:val="42509714"/>
    <w:rsid w:val="42C1F74B"/>
    <w:rsid w:val="432547A4"/>
    <w:rsid w:val="43DF759F"/>
    <w:rsid w:val="4405DC95"/>
    <w:rsid w:val="445327B5"/>
    <w:rsid w:val="4499559F"/>
    <w:rsid w:val="44E2945D"/>
    <w:rsid w:val="4548FCBC"/>
    <w:rsid w:val="45695DC9"/>
    <w:rsid w:val="456D489A"/>
    <w:rsid w:val="4731EBE5"/>
    <w:rsid w:val="476BBE0F"/>
    <w:rsid w:val="4799CA54"/>
    <w:rsid w:val="47AD5944"/>
    <w:rsid w:val="47BABFF6"/>
    <w:rsid w:val="47E51429"/>
    <w:rsid w:val="4906D066"/>
    <w:rsid w:val="49930D31"/>
    <w:rsid w:val="4AC3DB15"/>
    <w:rsid w:val="4AEF9041"/>
    <w:rsid w:val="4B3B4E68"/>
    <w:rsid w:val="4B76F4CC"/>
    <w:rsid w:val="4C253289"/>
    <w:rsid w:val="4CCE3340"/>
    <w:rsid w:val="4CD24E22"/>
    <w:rsid w:val="4D6E7288"/>
    <w:rsid w:val="4E535171"/>
    <w:rsid w:val="516BC688"/>
    <w:rsid w:val="51ABB53F"/>
    <w:rsid w:val="52ADC42C"/>
    <w:rsid w:val="539D0675"/>
    <w:rsid w:val="53E791B8"/>
    <w:rsid w:val="542EBD8D"/>
    <w:rsid w:val="54DE0255"/>
    <w:rsid w:val="55E19C7C"/>
    <w:rsid w:val="56D25405"/>
    <w:rsid w:val="572F403F"/>
    <w:rsid w:val="57806C01"/>
    <w:rsid w:val="57B7270A"/>
    <w:rsid w:val="594F0346"/>
    <w:rsid w:val="596695E0"/>
    <w:rsid w:val="59AD5683"/>
    <w:rsid w:val="5A049808"/>
    <w:rsid w:val="5A2E3305"/>
    <w:rsid w:val="5AF10469"/>
    <w:rsid w:val="5B6BFECC"/>
    <w:rsid w:val="5C77BF6E"/>
    <w:rsid w:val="5D7400DF"/>
    <w:rsid w:val="5DE5192B"/>
    <w:rsid w:val="5E0C2CA0"/>
    <w:rsid w:val="5E0FD453"/>
    <w:rsid w:val="5E386060"/>
    <w:rsid w:val="5E5BB1C6"/>
    <w:rsid w:val="5ED79D0E"/>
    <w:rsid w:val="5F078F2C"/>
    <w:rsid w:val="5F569CDF"/>
    <w:rsid w:val="5FB4026C"/>
    <w:rsid w:val="60A984BB"/>
    <w:rsid w:val="60E3523E"/>
    <w:rsid w:val="611E9188"/>
    <w:rsid w:val="613068A9"/>
    <w:rsid w:val="617E2E27"/>
    <w:rsid w:val="6181AED4"/>
    <w:rsid w:val="618532D2"/>
    <w:rsid w:val="61C7DF35"/>
    <w:rsid w:val="6362FB91"/>
    <w:rsid w:val="639DC4D1"/>
    <w:rsid w:val="6480F9D8"/>
    <w:rsid w:val="64DDC8A5"/>
    <w:rsid w:val="656EF8F9"/>
    <w:rsid w:val="65C02591"/>
    <w:rsid w:val="66094DE5"/>
    <w:rsid w:val="66E28138"/>
    <w:rsid w:val="66F90A74"/>
    <w:rsid w:val="67499626"/>
    <w:rsid w:val="67A21651"/>
    <w:rsid w:val="69AF7A7C"/>
    <w:rsid w:val="69CC519E"/>
    <w:rsid w:val="69F587BA"/>
    <w:rsid w:val="69FA6B7C"/>
    <w:rsid w:val="6B450695"/>
    <w:rsid w:val="6BC3FE2D"/>
    <w:rsid w:val="6C363EFA"/>
    <w:rsid w:val="6C8C8216"/>
    <w:rsid w:val="6CB27243"/>
    <w:rsid w:val="6CCF4B6E"/>
    <w:rsid w:val="6D85D46C"/>
    <w:rsid w:val="6DBCE10B"/>
    <w:rsid w:val="6DCCA5EA"/>
    <w:rsid w:val="6DF3E2B1"/>
    <w:rsid w:val="71651832"/>
    <w:rsid w:val="717ADC92"/>
    <w:rsid w:val="71F4C3D0"/>
    <w:rsid w:val="7221F50C"/>
    <w:rsid w:val="7291EE42"/>
    <w:rsid w:val="7293D94A"/>
    <w:rsid w:val="73605447"/>
    <w:rsid w:val="739B863B"/>
    <w:rsid w:val="73B61394"/>
    <w:rsid w:val="73C2BD85"/>
    <w:rsid w:val="73FE891C"/>
    <w:rsid w:val="749F5DFF"/>
    <w:rsid w:val="74D25C23"/>
    <w:rsid w:val="751CE2D8"/>
    <w:rsid w:val="75330A8E"/>
    <w:rsid w:val="757FC5EF"/>
    <w:rsid w:val="772E7A04"/>
    <w:rsid w:val="77669D66"/>
    <w:rsid w:val="78049664"/>
    <w:rsid w:val="78C3325F"/>
    <w:rsid w:val="79FD0721"/>
    <w:rsid w:val="7A5A2CD0"/>
    <w:rsid w:val="7AE2A87A"/>
    <w:rsid w:val="7AF82800"/>
    <w:rsid w:val="7BC05CD2"/>
    <w:rsid w:val="7CF041AE"/>
    <w:rsid w:val="7EF0108D"/>
    <w:rsid w:val="7F12D3EA"/>
    <w:rsid w:val="7FE5E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7A0028A"/>
  <w15:chartTrackingRefBased/>
  <w15:docId w15:val="{D86C568E-4073-4732-8C1F-8C48BADE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8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291"/>
    <w:pPr>
      <w:ind w:left="720"/>
      <w:contextualSpacing/>
    </w:pPr>
  </w:style>
  <w:style w:type="table" w:styleId="TableGrid">
    <w:name w:val="Table Grid"/>
    <w:basedOn w:val="TableNormal"/>
    <w:uiPriority w:val="39"/>
    <w:rsid w:val="00AC6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5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65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512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970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5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44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0021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466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540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9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7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093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54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371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029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45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10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07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2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2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305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90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2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8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5173">
          <w:marLeft w:val="547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4909">
          <w:marLeft w:val="547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123">
          <w:marLeft w:val="547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981">
          <w:marLeft w:val="547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830">
          <w:marLeft w:val="547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5">
          <w:marLeft w:val="547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055">
          <w:marLeft w:val="547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5498">
          <w:marLeft w:val="547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899">
          <w:marLeft w:val="547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6045">
          <w:marLeft w:val="547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34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400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1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209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57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720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148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08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108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227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593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90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12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9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9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9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6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2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9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2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3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2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0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682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44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088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1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927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847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19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30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55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273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84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31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5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7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123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25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38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06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5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8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2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7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7894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91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21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97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67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0755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6904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6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47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6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ffolk.gov.uk/CYPprivacynotic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D7A6331D5F0E4786647FF93B23D1C0" ma:contentTypeVersion="4" ma:contentTypeDescription="Create a new document." ma:contentTypeScope="" ma:versionID="9f66893949221a71c35967715ab37233">
  <xsd:schema xmlns:xsd="http://www.w3.org/2001/XMLSchema" xmlns:xs="http://www.w3.org/2001/XMLSchema" xmlns:p="http://schemas.microsoft.com/office/2006/metadata/properties" xmlns:ns2="11af8b27-24e0-402d-8e1a-a93c8fc28138" targetNamespace="http://schemas.microsoft.com/office/2006/metadata/properties" ma:root="true" ma:fieldsID="262e68d4cc266d11fd897b286412e0e7" ns2:_="">
    <xsd:import namespace="11af8b27-24e0-402d-8e1a-a93c8fc28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f8b27-24e0-402d-8e1a-a93c8fc28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87C186-2C47-4FBD-AB79-2BB705BB7F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af8b27-24e0-402d-8e1a-a93c8fc28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554284-81FD-4E0D-93A3-24D6FE47DB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49A7CF-77C5-4A6C-A2F7-65B226C0302B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11af8b27-24e0-402d-8e1a-a93c8fc28138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9F7666B-C6AE-4986-93B6-BED3D6DDAB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6-09-ebsa-one-page-plan-v1</dc:title>
  <dc:subject>
  </dc:subject>
  <dc:creator>Maia Green</dc:creator>
  <cp:keywords>
  </cp:keywords>
  <dc:description>
  </dc:description>
  <cp:lastModifiedBy>Migratortron</cp:lastModifiedBy>
  <cp:revision>2</cp:revision>
  <cp:lastPrinted>2021-05-11T10:26:00Z</cp:lastPrinted>
  <dcterms:created xsi:type="dcterms:W3CDTF">2021-06-09T17:30:00Z</dcterms:created>
  <dcterms:modified xsi:type="dcterms:W3CDTF">2022-11-23T09:03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7A6331D5F0E4786647FF93B23D1C0</vt:lpwstr>
  </property>
</Properties>
</file>